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DD7A" w14:textId="77777777" w:rsidR="0028400B" w:rsidRDefault="0028400B" w:rsidP="00DB796F">
      <w:pPr>
        <w:ind w:left="-54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381A67" wp14:editId="0459E2AC">
            <wp:simplePos x="0" y="0"/>
            <wp:positionH relativeFrom="column">
              <wp:posOffset>2743200</wp:posOffset>
            </wp:positionH>
            <wp:positionV relativeFrom="paragraph">
              <wp:posOffset>-800100</wp:posOffset>
            </wp:positionV>
            <wp:extent cx="1374140" cy="9632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view2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04ACA" w14:textId="3DB8516B" w:rsidR="00A6369C" w:rsidRPr="00343DB8" w:rsidRDefault="00EF177E" w:rsidP="00DB796F">
      <w:pPr>
        <w:ind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w/Returning </w:t>
      </w:r>
      <w:r w:rsidR="002D632B" w:rsidRPr="00343DB8">
        <w:rPr>
          <w:b/>
          <w:sz w:val="32"/>
          <w:szCs w:val="32"/>
        </w:rPr>
        <w:t xml:space="preserve">Patient </w:t>
      </w:r>
      <w:r w:rsidR="00D751D7" w:rsidRPr="00343DB8">
        <w:rPr>
          <w:b/>
          <w:sz w:val="32"/>
          <w:szCs w:val="32"/>
        </w:rPr>
        <w:t>Questionnaire</w:t>
      </w:r>
    </w:p>
    <w:p w14:paraId="4FF20D6F" w14:textId="0D725934" w:rsidR="002D632B" w:rsidRDefault="00343DB8" w:rsidP="00D90BED">
      <w:pPr>
        <w:ind w:hanging="540"/>
        <w:jc w:val="center"/>
        <w:rPr>
          <w:i/>
        </w:rPr>
      </w:pPr>
      <w:r w:rsidRPr="00343DB8">
        <w:rPr>
          <w:i/>
        </w:rPr>
        <w:t>Please take your time to complete this form legibly and thoroughly.  The more detailed you are, the more we will be able to help you achieve your health goals.</w:t>
      </w:r>
    </w:p>
    <w:p w14:paraId="76D4D41D" w14:textId="77777777" w:rsidR="00D90BED" w:rsidRPr="00D90BED" w:rsidRDefault="00D90BED" w:rsidP="00D90BED">
      <w:pPr>
        <w:ind w:hanging="540"/>
        <w:jc w:val="center"/>
        <w:rPr>
          <w:i/>
        </w:rPr>
      </w:pPr>
    </w:p>
    <w:p w14:paraId="031B03CF" w14:textId="5DDA4D87" w:rsidR="002D632B" w:rsidRDefault="002D632B" w:rsidP="00DB796F">
      <w:pPr>
        <w:ind w:hanging="540"/>
      </w:pPr>
      <w:r>
        <w:t>Name: _______________________________________________________________ Date: _________________________________</w:t>
      </w:r>
      <w:r w:rsidR="00D751D7">
        <w:t>_____</w:t>
      </w:r>
    </w:p>
    <w:p w14:paraId="1ADD0A96" w14:textId="77777777" w:rsidR="00D90BED" w:rsidRPr="00D90BED" w:rsidRDefault="00D90BED" w:rsidP="00DB796F">
      <w:pPr>
        <w:ind w:hanging="540"/>
        <w:rPr>
          <w:sz w:val="16"/>
        </w:rPr>
      </w:pPr>
    </w:p>
    <w:p w14:paraId="3E6DDAC4" w14:textId="77777777" w:rsidR="002D632B" w:rsidRDefault="002D632B" w:rsidP="00DB796F">
      <w:pPr>
        <w:ind w:hanging="540"/>
      </w:pPr>
      <w:r>
        <w:t>Height: ________________________ Weight: ____________________________ Date of Birth: _______________________</w:t>
      </w:r>
      <w:r w:rsidR="00D751D7">
        <w:t>______</w:t>
      </w:r>
    </w:p>
    <w:p w14:paraId="176E5E62" w14:textId="77777777" w:rsidR="00D751D7" w:rsidRPr="00D90BED" w:rsidRDefault="00D751D7" w:rsidP="00DB796F">
      <w:pPr>
        <w:ind w:hanging="540"/>
        <w:rPr>
          <w:sz w:val="16"/>
        </w:rPr>
      </w:pPr>
    </w:p>
    <w:p w14:paraId="0027A388" w14:textId="28FABB6E" w:rsidR="00D751D7" w:rsidRDefault="002239F3" w:rsidP="00DB796F">
      <w:pPr>
        <w:ind w:hanging="540"/>
      </w:pPr>
      <w:r>
        <w:t>__</w:t>
      </w:r>
      <w:r w:rsidR="00D751D7">
        <w:t>Married</w:t>
      </w:r>
      <w:r w:rsidR="00D751D7">
        <w:tab/>
      </w:r>
      <w:r>
        <w:t>__Single        __</w:t>
      </w:r>
      <w:r w:rsidR="00D751D7">
        <w:t>Widowed</w:t>
      </w:r>
      <w:r w:rsidR="00D751D7">
        <w:tab/>
      </w:r>
      <w:r>
        <w:t>__</w:t>
      </w:r>
      <w:r w:rsidR="00D751D7">
        <w:t>Divorced</w:t>
      </w:r>
      <w:r w:rsidR="00D751D7">
        <w:tab/>
      </w:r>
      <w:r>
        <w:t>__</w:t>
      </w:r>
      <w:r w:rsidR="00D751D7">
        <w:t>Partnered</w:t>
      </w:r>
      <w:r w:rsidR="00D751D7">
        <w:tab/>
        <w:t>Children (Ages): ________________</w:t>
      </w:r>
      <w:r w:rsidR="00A96C8E">
        <w:t>__</w:t>
      </w:r>
    </w:p>
    <w:p w14:paraId="0BB9484A" w14:textId="77777777" w:rsidR="00D751D7" w:rsidRPr="00D90BED" w:rsidRDefault="00D751D7" w:rsidP="00DB796F">
      <w:pPr>
        <w:ind w:hanging="540"/>
        <w:rPr>
          <w:sz w:val="16"/>
        </w:rPr>
      </w:pPr>
    </w:p>
    <w:p w14:paraId="5E16F4FB" w14:textId="77777777" w:rsidR="00D751D7" w:rsidRDefault="00D751D7" w:rsidP="00DB796F">
      <w:pPr>
        <w:ind w:hanging="540"/>
      </w:pPr>
      <w:r>
        <w:t>Address: ______________________________________________City: _______________________________ Zip: _________________</w:t>
      </w:r>
    </w:p>
    <w:p w14:paraId="058A05DA" w14:textId="77777777" w:rsidR="00D90BED" w:rsidRPr="00D90BED" w:rsidRDefault="00D90BED" w:rsidP="00DB796F">
      <w:pPr>
        <w:ind w:hanging="540"/>
        <w:rPr>
          <w:sz w:val="16"/>
        </w:rPr>
      </w:pPr>
    </w:p>
    <w:p w14:paraId="0CFA003C" w14:textId="10CA9252" w:rsidR="00D90BED" w:rsidRDefault="00D90BED" w:rsidP="00DB796F">
      <w:pPr>
        <w:ind w:hanging="540"/>
      </w:pPr>
      <w:r>
        <w:t>Social Security Number: _____________</w:t>
      </w:r>
      <w:r w:rsidR="006C203D">
        <w:softHyphen/>
      </w:r>
      <w:r w:rsidR="006C203D">
        <w:softHyphen/>
      </w:r>
      <w:r w:rsidR="006C203D">
        <w:softHyphen/>
      </w:r>
      <w:r w:rsidR="006C203D">
        <w:softHyphen/>
      </w:r>
      <w:r w:rsidR="006C203D">
        <w:softHyphen/>
      </w:r>
      <w:r w:rsidR="006C203D">
        <w:softHyphen/>
        <w:t>________</w:t>
      </w:r>
      <w:r w:rsidR="00D30B92">
        <w:t>__</w:t>
      </w:r>
      <w:r>
        <w:t xml:space="preserve">_________________ </w:t>
      </w:r>
    </w:p>
    <w:p w14:paraId="2CEBEE77" w14:textId="77777777" w:rsidR="00D90BED" w:rsidRPr="00D90BED" w:rsidRDefault="00D90BED" w:rsidP="00DB796F">
      <w:pPr>
        <w:ind w:hanging="540"/>
        <w:rPr>
          <w:sz w:val="16"/>
        </w:rPr>
      </w:pPr>
    </w:p>
    <w:p w14:paraId="1B0F2EC6" w14:textId="36704E23" w:rsidR="00D90BED" w:rsidRDefault="00D90BED" w:rsidP="00DB796F">
      <w:pPr>
        <w:ind w:hanging="540"/>
      </w:pPr>
      <w:r>
        <w:t xml:space="preserve">Is your visit today as a result of a work injury or auto accident? </w:t>
      </w:r>
      <w:r w:rsidRPr="00D90BED">
        <w:rPr>
          <w:i/>
        </w:rPr>
        <w:t>Please Circle</w:t>
      </w:r>
      <w:r>
        <w:t xml:space="preserve">:  </w:t>
      </w:r>
      <w:proofErr w:type="gramStart"/>
      <w:r>
        <w:t>Yes  or</w:t>
      </w:r>
      <w:proofErr w:type="gramEnd"/>
      <w:r>
        <w:t xml:space="preserve">  No</w:t>
      </w:r>
    </w:p>
    <w:p w14:paraId="31C12EF2" w14:textId="77777777" w:rsidR="00D751D7" w:rsidRPr="00D90BED" w:rsidRDefault="00D751D7" w:rsidP="00DB796F">
      <w:pPr>
        <w:ind w:hanging="540"/>
        <w:rPr>
          <w:sz w:val="16"/>
        </w:rPr>
      </w:pPr>
    </w:p>
    <w:p w14:paraId="5B32C870" w14:textId="77777777" w:rsidR="00D751D7" w:rsidRDefault="00D751D7" w:rsidP="00DB796F">
      <w:pPr>
        <w:ind w:hanging="540"/>
      </w:pPr>
      <w:r>
        <w:t>Mobile: ________________________Home phone: ______________</w:t>
      </w:r>
      <w:r w:rsidR="00115A81">
        <w:t>____________</w:t>
      </w:r>
      <w:r>
        <w:t xml:space="preserve">_ Bus. Phone: _________________________ </w:t>
      </w:r>
    </w:p>
    <w:p w14:paraId="4845E132" w14:textId="2C75ADC9" w:rsidR="0052304D" w:rsidRPr="00D90BED" w:rsidRDefault="0052304D" w:rsidP="00DB796F">
      <w:pPr>
        <w:ind w:hanging="540"/>
        <w:rPr>
          <w:sz w:val="16"/>
        </w:rPr>
      </w:pPr>
    </w:p>
    <w:p w14:paraId="528B3A61" w14:textId="43E450C0" w:rsidR="00A96C8E" w:rsidRDefault="00A96C8E" w:rsidP="00DB796F">
      <w:pPr>
        <w:ind w:hanging="540"/>
      </w:pPr>
      <w:proofErr w:type="gramStart"/>
      <w:r>
        <w:t>Employer:_</w:t>
      </w:r>
      <w:proofErr w:type="gramEnd"/>
      <w:r>
        <w:t>____________________________________________Address:_________________________________________________</w:t>
      </w:r>
    </w:p>
    <w:p w14:paraId="7DC0CC55" w14:textId="77777777" w:rsidR="00487F2F" w:rsidRPr="00D90BED" w:rsidRDefault="00487F2F" w:rsidP="00DB796F">
      <w:pPr>
        <w:ind w:hanging="540"/>
        <w:rPr>
          <w:sz w:val="16"/>
        </w:rPr>
      </w:pPr>
    </w:p>
    <w:p w14:paraId="2D88D6EC" w14:textId="424B796C" w:rsidR="00115A81" w:rsidRDefault="00115A81" w:rsidP="00DB796F">
      <w:pPr>
        <w:ind w:hanging="540"/>
      </w:pPr>
      <w:r>
        <w:t>How were you referred to us? _________________________________________________________________________________</w:t>
      </w:r>
    </w:p>
    <w:p w14:paraId="16881322" w14:textId="77777777" w:rsidR="007D6EBC" w:rsidRPr="00D90BED" w:rsidRDefault="007D6EBC" w:rsidP="00DB796F">
      <w:pPr>
        <w:ind w:hanging="540"/>
        <w:rPr>
          <w:sz w:val="16"/>
        </w:rPr>
      </w:pPr>
    </w:p>
    <w:p w14:paraId="1CCAB960" w14:textId="73FAB9C0" w:rsidR="007D6EBC" w:rsidRDefault="00487F2F" w:rsidP="0052304D">
      <w:pPr>
        <w:ind w:left="-540"/>
      </w:pPr>
      <w:r>
        <w:t>Please choose one</w:t>
      </w:r>
      <w:r w:rsidR="005F3BE6">
        <w:t xml:space="preserve"> for patient related information</w:t>
      </w:r>
      <w:r w:rsidR="0052304D">
        <w:t>:</w:t>
      </w:r>
      <w:r w:rsidR="00D90BED">
        <w:t xml:space="preserve">        </w:t>
      </w:r>
      <w:r w:rsidR="0052304D">
        <w:t xml:space="preserve"> 1.  Regular mail</w:t>
      </w:r>
    </w:p>
    <w:p w14:paraId="41302019" w14:textId="5C65A752" w:rsidR="0052304D" w:rsidRDefault="0052304D" w:rsidP="0052304D">
      <w:pPr>
        <w:ind w:left="-540"/>
      </w:pPr>
      <w:r>
        <w:t xml:space="preserve"> </w:t>
      </w:r>
      <w:r w:rsidR="005F3BE6">
        <w:t xml:space="preserve">(appointment reminders, billing, etc.)    </w:t>
      </w:r>
      <w:r w:rsidR="00D90BED">
        <w:t xml:space="preserve">                          </w:t>
      </w:r>
      <w:r w:rsidR="005F3BE6">
        <w:t xml:space="preserve"> </w:t>
      </w:r>
      <w:r w:rsidR="00D90BED">
        <w:t xml:space="preserve"> 2.  Phone Call or </w:t>
      </w:r>
      <w:r>
        <w:t>Voicemail</w:t>
      </w:r>
    </w:p>
    <w:p w14:paraId="4B2B6604" w14:textId="47E04ABD" w:rsidR="00D90BED" w:rsidRDefault="00D90BED" w:rsidP="0052304D">
      <w:pPr>
        <w:ind w:lef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3. Text Message – Cell # 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 initial: ______</w:t>
      </w:r>
    </w:p>
    <w:p w14:paraId="78C626E6" w14:textId="02A006A3" w:rsidR="005F3BE6" w:rsidRDefault="0052304D" w:rsidP="0052304D">
      <w:pPr>
        <w:ind w:left="-540"/>
      </w:pPr>
      <w:r>
        <w:t xml:space="preserve">                                                    </w:t>
      </w:r>
      <w:r w:rsidR="005F3BE6">
        <w:t xml:space="preserve">                           </w:t>
      </w:r>
      <w:r w:rsidR="00D90BED">
        <w:t xml:space="preserve">                         </w:t>
      </w:r>
      <w:r w:rsidR="005F3BE6">
        <w:t xml:space="preserve">  </w:t>
      </w:r>
      <w:r w:rsidR="00D90BED">
        <w:t>4</w:t>
      </w:r>
      <w:r>
        <w:t>.  Email</w:t>
      </w:r>
    </w:p>
    <w:p w14:paraId="5A5EB614" w14:textId="7E7BFCDF" w:rsidR="007D6EBC" w:rsidRPr="007D6EBC" w:rsidRDefault="007D6EBC" w:rsidP="00DB796F">
      <w:pPr>
        <w:ind w:hanging="540"/>
        <w:rPr>
          <w:b/>
          <w:i/>
        </w:rPr>
      </w:pPr>
      <w:r w:rsidRPr="007D6EBC">
        <w:rPr>
          <w:b/>
          <w:i/>
        </w:rPr>
        <w:t>Please Print Clearly</w:t>
      </w:r>
    </w:p>
    <w:p w14:paraId="09DE860F" w14:textId="298E7D03" w:rsidR="007D6EBC" w:rsidRDefault="007D6EBC" w:rsidP="00DB796F">
      <w:pPr>
        <w:ind w:hanging="540"/>
      </w:pPr>
      <w:r>
        <w:t>Email Address: _________________________________________________________________________________________________</w:t>
      </w:r>
    </w:p>
    <w:p w14:paraId="6705100E" w14:textId="77777777" w:rsidR="0052304D" w:rsidRDefault="0052304D" w:rsidP="00DB796F">
      <w:pPr>
        <w:ind w:hanging="540"/>
      </w:pPr>
    </w:p>
    <w:p w14:paraId="75A0EE85" w14:textId="4B845416" w:rsidR="007D6EBC" w:rsidRDefault="002E2D25" w:rsidP="00DB796F">
      <w:pPr>
        <w:ind w:left="-540"/>
      </w:pPr>
      <w:r>
        <w:t xml:space="preserve">What are the symptoms or problem that you want us to help you with? </w:t>
      </w:r>
      <w:r w:rsidR="00487F2F">
        <w:t xml:space="preserve"> Please list:</w:t>
      </w:r>
    </w:p>
    <w:p w14:paraId="48B43C8B" w14:textId="77777777" w:rsidR="002E2D25" w:rsidRDefault="002E2D25" w:rsidP="00DB796F">
      <w:pPr>
        <w:ind w:hanging="540"/>
      </w:pPr>
    </w:p>
    <w:p w14:paraId="5D83833C" w14:textId="77777777" w:rsidR="002E2D25" w:rsidRDefault="002E2D25" w:rsidP="00DB796F">
      <w:pPr>
        <w:ind w:hanging="540"/>
      </w:pPr>
    </w:p>
    <w:p w14:paraId="194E8258" w14:textId="77777777" w:rsidR="002E2D25" w:rsidRDefault="002E2D25" w:rsidP="00DB796F">
      <w:pPr>
        <w:ind w:hanging="540"/>
      </w:pPr>
    </w:p>
    <w:p w14:paraId="73EB32DF" w14:textId="49F30B5D" w:rsidR="002E2D25" w:rsidRDefault="00DB796F" w:rsidP="00DB796F">
      <w:pPr>
        <w:ind w:hanging="540"/>
      </w:pPr>
      <w:r>
        <w:t>Have you had chiropractic care or acupuncture before? ____Acupuncture    ____Chiropractic ____Both</w:t>
      </w:r>
    </w:p>
    <w:p w14:paraId="5B6B99AB" w14:textId="220D0F46" w:rsidR="00DB796F" w:rsidRDefault="00DB796F" w:rsidP="00DB796F">
      <w:pPr>
        <w:ind w:hanging="540"/>
      </w:pPr>
      <w:r>
        <w:t>Please explain the results:</w:t>
      </w:r>
    </w:p>
    <w:p w14:paraId="0C07CB40" w14:textId="77777777" w:rsidR="00DB796F" w:rsidRDefault="00DB796F" w:rsidP="00DB796F">
      <w:pPr>
        <w:ind w:hanging="540"/>
      </w:pPr>
    </w:p>
    <w:p w14:paraId="6A0FACAB" w14:textId="77777777" w:rsidR="00DB796F" w:rsidRDefault="00DB796F" w:rsidP="00DB796F">
      <w:pPr>
        <w:ind w:hanging="540"/>
      </w:pPr>
    </w:p>
    <w:p w14:paraId="210B8B1A" w14:textId="77777777" w:rsidR="002E2D25" w:rsidRDefault="002E2D25" w:rsidP="00DB796F">
      <w:pPr>
        <w:ind w:hanging="540"/>
      </w:pPr>
    </w:p>
    <w:p w14:paraId="39EB59BB" w14:textId="297EF9EB" w:rsidR="007D6EBC" w:rsidRDefault="007D6EBC" w:rsidP="00DB796F">
      <w:pPr>
        <w:ind w:hanging="540"/>
        <w:rPr>
          <w:b/>
        </w:rPr>
      </w:pPr>
      <w:r>
        <w:rPr>
          <w:b/>
        </w:rPr>
        <w:t>Your Pain</w:t>
      </w:r>
    </w:p>
    <w:p w14:paraId="14DE26B0" w14:textId="0D414C79" w:rsidR="007D6EBC" w:rsidRDefault="007D6EBC" w:rsidP="00DB796F">
      <w:pPr>
        <w:ind w:hanging="540"/>
      </w:pPr>
      <w:r>
        <w:t>Is your health problem a work-related injury? ___Yes ___</w:t>
      </w:r>
      <w:proofErr w:type="gramStart"/>
      <w:r>
        <w:t>No  If</w:t>
      </w:r>
      <w:proofErr w:type="gramEnd"/>
      <w:r>
        <w:t xml:space="preserve"> “yes” did you report the injury? ___Yes</w:t>
      </w:r>
      <w:r>
        <w:tab/>
        <w:t>___No</w:t>
      </w:r>
    </w:p>
    <w:p w14:paraId="1D1F69F1" w14:textId="239332F6" w:rsidR="007D6EBC" w:rsidRDefault="007D6EBC" w:rsidP="00DB796F">
      <w:pPr>
        <w:ind w:hanging="540"/>
      </w:pPr>
      <w:r>
        <w:t>In what position do you sleep? ___side   ___back   ___front   Do you use a pillow? ____Yes   ___No</w:t>
      </w:r>
    </w:p>
    <w:p w14:paraId="59300DED" w14:textId="6C5DC389" w:rsidR="007D6EBC" w:rsidRDefault="007D6EBC" w:rsidP="00DB796F">
      <w:pPr>
        <w:ind w:hanging="540"/>
      </w:pPr>
      <w:r>
        <w:t xml:space="preserve">Did your pain or </w:t>
      </w:r>
      <w:r w:rsidR="002E2D25">
        <w:t>symptoms</w:t>
      </w:r>
      <w:r>
        <w:t xml:space="preserve"> come on: ___gradually   ___suddenly   Is it: ___constant   ___intermittent</w:t>
      </w:r>
    </w:p>
    <w:p w14:paraId="6116D67D" w14:textId="5E9F3CA3" w:rsidR="007D6EBC" w:rsidRDefault="007D6EBC" w:rsidP="00DB796F">
      <w:pPr>
        <w:ind w:hanging="540"/>
      </w:pPr>
      <w:r>
        <w:t>What time of the day is the pain the worst:   ___morning   ___afternoon   ___evening   ___night   ___constantly</w:t>
      </w:r>
    </w:p>
    <w:p w14:paraId="2ADE98A7" w14:textId="77777777" w:rsidR="003A73A9" w:rsidRDefault="003A73A9" w:rsidP="00DB796F">
      <w:pPr>
        <w:ind w:hanging="540"/>
      </w:pPr>
    </w:p>
    <w:p w14:paraId="6B455A1F" w14:textId="22D6DF53" w:rsidR="007D6EBC" w:rsidRDefault="007D6EBC" w:rsidP="00DB796F">
      <w:pPr>
        <w:ind w:hanging="540"/>
      </w:pPr>
      <w:r>
        <w:t>What makes your pain symptoms worse?</w:t>
      </w:r>
    </w:p>
    <w:p w14:paraId="1DE63047" w14:textId="77777777" w:rsidR="007D6EBC" w:rsidRDefault="007D6EBC" w:rsidP="00DB796F">
      <w:pPr>
        <w:ind w:hanging="540"/>
      </w:pPr>
    </w:p>
    <w:p w14:paraId="28422A3A" w14:textId="77777777" w:rsidR="007D6EBC" w:rsidRDefault="007D6EBC" w:rsidP="00DB796F">
      <w:pPr>
        <w:ind w:hanging="540"/>
      </w:pPr>
    </w:p>
    <w:p w14:paraId="6322BA6A" w14:textId="77777777" w:rsidR="00D90BED" w:rsidRDefault="007D6EBC" w:rsidP="00DB796F">
      <w:pPr>
        <w:ind w:hanging="540"/>
      </w:pPr>
      <w:r>
        <w:t>What makes your pain symptoms better</w:t>
      </w:r>
      <w:r w:rsidR="00D90BED">
        <w:t>?</w:t>
      </w:r>
    </w:p>
    <w:p w14:paraId="0FC6CD8D" w14:textId="46566F04" w:rsidR="00EA13A6" w:rsidRDefault="00EA13A6" w:rsidP="00DB796F">
      <w:pPr>
        <w:ind w:hanging="540"/>
      </w:pPr>
      <w:r>
        <w:lastRenderedPageBreak/>
        <w:t>Please circle those you presently (in recent weeks) have.  Underline those you have had in the past.</w:t>
      </w:r>
    </w:p>
    <w:p w14:paraId="07D02D8F" w14:textId="77777777" w:rsidR="0009282B" w:rsidRDefault="0009282B" w:rsidP="0009282B"/>
    <w:p w14:paraId="587086C9" w14:textId="77777777" w:rsidR="0009282B" w:rsidRDefault="0009282B" w:rsidP="0009282B">
      <w:pPr>
        <w:sectPr w:rsidR="0009282B" w:rsidSect="00871200">
          <w:footerReference w:type="default" r:id="rId9"/>
          <w:pgSz w:w="12240" w:h="15840"/>
          <w:pgMar w:top="1440" w:right="450" w:bottom="1260" w:left="1152" w:header="720" w:footer="720" w:gutter="0"/>
          <w:cols w:space="720"/>
          <w:docGrid w:linePitch="360"/>
        </w:sectPr>
      </w:pPr>
    </w:p>
    <w:p w14:paraId="15DE2EC6" w14:textId="77777777" w:rsidR="00EA13A6" w:rsidRPr="0009282B" w:rsidRDefault="00EA13A6" w:rsidP="00DB796F">
      <w:pPr>
        <w:ind w:hanging="540"/>
        <w:rPr>
          <w:b/>
          <w:sz w:val="20"/>
          <w:szCs w:val="20"/>
        </w:rPr>
      </w:pPr>
      <w:r w:rsidRPr="0009282B">
        <w:rPr>
          <w:b/>
          <w:sz w:val="20"/>
          <w:szCs w:val="20"/>
        </w:rPr>
        <w:t>General</w:t>
      </w:r>
    </w:p>
    <w:p w14:paraId="07B51BDA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eadache</w:t>
      </w:r>
    </w:p>
    <w:p w14:paraId="49FA3D55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ever</w:t>
      </w:r>
    </w:p>
    <w:p w14:paraId="200FB621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 xml:space="preserve">Chills </w:t>
      </w:r>
    </w:p>
    <w:p w14:paraId="15CAD812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weats</w:t>
      </w:r>
    </w:p>
    <w:p w14:paraId="5C3C656A" w14:textId="77777777" w:rsidR="0009282B" w:rsidRDefault="0009282B" w:rsidP="00DB796F">
      <w:pPr>
        <w:ind w:hanging="540"/>
        <w:rPr>
          <w:sz w:val="20"/>
          <w:szCs w:val="20"/>
        </w:rPr>
      </w:pPr>
      <w:r>
        <w:rPr>
          <w:sz w:val="20"/>
          <w:szCs w:val="20"/>
        </w:rPr>
        <w:t>Fainting</w:t>
      </w:r>
    </w:p>
    <w:p w14:paraId="21CFFA57" w14:textId="140B795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izziness</w:t>
      </w:r>
    </w:p>
    <w:p w14:paraId="42C3A03D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mbalance</w:t>
      </w:r>
    </w:p>
    <w:p w14:paraId="65E72CAF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eizures</w:t>
      </w:r>
    </w:p>
    <w:p w14:paraId="70AA1E52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pilepsy</w:t>
      </w:r>
    </w:p>
    <w:p w14:paraId="495A2D72" w14:textId="77777777" w:rsidR="00EA13A6" w:rsidRPr="0028400B" w:rsidRDefault="00EA13A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leeping difficulties</w:t>
      </w:r>
    </w:p>
    <w:p w14:paraId="238E396B" w14:textId="5013EAE0" w:rsidR="00EA13A6" w:rsidRPr="0028400B" w:rsidRDefault="00343DB8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leep apnea</w:t>
      </w:r>
    </w:p>
    <w:p w14:paraId="223D90E5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Quality of sleep</w:t>
      </w:r>
    </w:p>
    <w:p w14:paraId="2EEC5E8F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leep ___ hrs/night</w:t>
      </w:r>
    </w:p>
    <w:p w14:paraId="3CF464B9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eel run-down</w:t>
      </w:r>
    </w:p>
    <w:p w14:paraId="06C8DFB5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atigue</w:t>
      </w:r>
    </w:p>
    <w:p w14:paraId="633AD5B4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ypoglycemia</w:t>
      </w:r>
    </w:p>
    <w:p w14:paraId="63254802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Nervousness/anxiety</w:t>
      </w:r>
    </w:p>
    <w:p w14:paraId="28486AF7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nic attacks/phobias</w:t>
      </w:r>
    </w:p>
    <w:p w14:paraId="7D3C5154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epression</w:t>
      </w:r>
    </w:p>
    <w:p w14:paraId="0E090E49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ental disorder(s)</w:t>
      </w:r>
    </w:p>
    <w:p w14:paraId="0C75C949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Alcohol problem</w:t>
      </w:r>
    </w:p>
    <w:p w14:paraId="1DB7A2EE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rug problems(s)</w:t>
      </w:r>
    </w:p>
    <w:p w14:paraId="28F23AC9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iabetes</w:t>
      </w:r>
    </w:p>
    <w:p w14:paraId="6FC5FEF1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Neuralgia</w:t>
      </w:r>
    </w:p>
    <w:p w14:paraId="19D26029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Anemia</w:t>
      </w:r>
    </w:p>
    <w:p w14:paraId="36BFBB12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ancer</w:t>
      </w:r>
    </w:p>
    <w:p w14:paraId="74786186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emory Loss</w:t>
      </w:r>
    </w:p>
    <w:p w14:paraId="49425687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carlet Fever</w:t>
      </w:r>
    </w:p>
    <w:p w14:paraId="10FE54D5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yphoid Fever</w:t>
      </w:r>
    </w:p>
    <w:p w14:paraId="0809366A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Rheumatic Fever</w:t>
      </w:r>
    </w:p>
    <w:p w14:paraId="64793B79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easles</w:t>
      </w:r>
    </w:p>
    <w:p w14:paraId="19EB8F4A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umps</w:t>
      </w:r>
    </w:p>
    <w:p w14:paraId="7CE4C6CC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hicken Pox</w:t>
      </w:r>
    </w:p>
    <w:p w14:paraId="6FAB73CC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Weight loss____lbs</w:t>
      </w:r>
    </w:p>
    <w:p w14:paraId="1F864456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Weight gain____lbs</w:t>
      </w:r>
    </w:p>
    <w:p w14:paraId="7CF84804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ther_______________</w:t>
      </w:r>
    </w:p>
    <w:p w14:paraId="5BEFCB2C" w14:textId="77777777" w:rsidR="0061310E" w:rsidRPr="0028400B" w:rsidRDefault="0061310E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Ear, Nose &amp; Throat</w:t>
      </w:r>
    </w:p>
    <w:p w14:paraId="19522B6E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ye strain/pain</w:t>
      </w:r>
    </w:p>
    <w:p w14:paraId="0058E9A4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ailing vision</w:t>
      </w:r>
    </w:p>
    <w:p w14:paraId="6E07E169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lurred vision</w:t>
      </w:r>
    </w:p>
    <w:p w14:paraId="3F5F7920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Glaucoma</w:t>
      </w:r>
    </w:p>
    <w:p w14:paraId="4CB68BC7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ensitivity to light</w:t>
      </w:r>
    </w:p>
    <w:p w14:paraId="121D3241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earing problems</w:t>
      </w:r>
    </w:p>
    <w:p w14:paraId="051D9CBE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ar noises</w:t>
      </w:r>
    </w:p>
    <w:p w14:paraId="5C12D02E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ar discharge</w:t>
      </w:r>
    </w:p>
    <w:p w14:paraId="58C96687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inus infection</w:t>
      </w:r>
    </w:p>
    <w:p w14:paraId="416F1F83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Nose bleeds</w:t>
      </w:r>
    </w:p>
    <w:p w14:paraId="7BA55D6D" w14:textId="77777777" w:rsidR="00E06ACD" w:rsidRDefault="0009282B" w:rsidP="00DB796F">
      <w:pPr>
        <w:ind w:hanging="540"/>
        <w:rPr>
          <w:sz w:val="20"/>
          <w:szCs w:val="20"/>
        </w:rPr>
      </w:pPr>
      <w:r>
        <w:rPr>
          <w:sz w:val="20"/>
          <w:szCs w:val="20"/>
        </w:rPr>
        <w:t xml:space="preserve">Nasal </w:t>
      </w:r>
      <w:r w:rsidR="0061310E" w:rsidRPr="0028400B">
        <w:rPr>
          <w:sz w:val="20"/>
          <w:szCs w:val="20"/>
        </w:rPr>
        <w:t>obstruction/</w:t>
      </w:r>
    </w:p>
    <w:p w14:paraId="5F18AF97" w14:textId="11FE1ECE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rainage</w:t>
      </w:r>
    </w:p>
    <w:p w14:paraId="51152D3D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ore throat</w:t>
      </w:r>
    </w:p>
    <w:p w14:paraId="347560E4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oarseness</w:t>
      </w:r>
    </w:p>
    <w:p w14:paraId="1612DB9B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Loss of Voice</w:t>
      </w:r>
    </w:p>
    <w:p w14:paraId="6C7F7570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ental decay</w:t>
      </w:r>
    </w:p>
    <w:p w14:paraId="70C9495D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outh sores</w:t>
      </w:r>
    </w:p>
    <w:p w14:paraId="75106267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Gum disease</w:t>
      </w:r>
    </w:p>
    <w:p w14:paraId="109BFFBC" w14:textId="77777777" w:rsidR="0061310E" w:rsidRPr="0028400B" w:rsidRDefault="0061310E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eeth grinding</w:t>
      </w:r>
    </w:p>
    <w:p w14:paraId="4BAE7B94" w14:textId="77777777" w:rsidR="0061310E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Jaw Pain</w:t>
      </w:r>
    </w:p>
    <w:p w14:paraId="7FC7C403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requent colds</w:t>
      </w:r>
    </w:p>
    <w:p w14:paraId="2DB7B2D5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hyroid condition</w:t>
      </w:r>
    </w:p>
    <w:p w14:paraId="7B546613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onsillitis</w:t>
      </w:r>
    </w:p>
    <w:p w14:paraId="6FDCD8CA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nlarged glands</w:t>
      </w:r>
    </w:p>
    <w:p w14:paraId="0675C12F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ay Fever</w:t>
      </w:r>
    </w:p>
    <w:p w14:paraId="6E80EF07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ther________________</w:t>
      </w:r>
    </w:p>
    <w:p w14:paraId="635EE045" w14:textId="77777777" w:rsidR="006B0736" w:rsidRPr="0028400B" w:rsidRDefault="006B0736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Skin</w:t>
      </w:r>
    </w:p>
    <w:p w14:paraId="49CE934E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Rashes</w:t>
      </w:r>
    </w:p>
    <w:p w14:paraId="14F5E1D1" w14:textId="0BC7DFA9" w:rsidR="006B0736" w:rsidRPr="0028400B" w:rsidRDefault="00343DB8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kin</w:t>
      </w:r>
      <w:r w:rsidR="006B0736" w:rsidRPr="0028400B">
        <w:rPr>
          <w:sz w:val="20"/>
          <w:szCs w:val="20"/>
        </w:rPr>
        <w:t xml:space="preserve"> eruptions</w:t>
      </w:r>
    </w:p>
    <w:p w14:paraId="37E4D788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czema</w:t>
      </w:r>
    </w:p>
    <w:p w14:paraId="612D569E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tching</w:t>
      </w:r>
    </w:p>
    <w:p w14:paraId="2360DFEA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ruise easily</w:t>
      </w:r>
    </w:p>
    <w:p w14:paraId="567AD8CA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ry skin</w:t>
      </w:r>
    </w:p>
    <w:p w14:paraId="41DBB3D8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oils</w:t>
      </w:r>
    </w:p>
    <w:p w14:paraId="248F45FA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oles</w:t>
      </w:r>
    </w:p>
    <w:p w14:paraId="277C5FDD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Varicose veins</w:t>
      </w:r>
    </w:p>
    <w:p w14:paraId="6976652B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ensitive Skin</w:t>
      </w:r>
    </w:p>
    <w:p w14:paraId="7E141230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air loss</w:t>
      </w:r>
    </w:p>
    <w:p w14:paraId="630AA708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ther_________________</w:t>
      </w:r>
    </w:p>
    <w:p w14:paraId="2AB6D7D1" w14:textId="77777777" w:rsidR="006B0736" w:rsidRPr="0028400B" w:rsidRDefault="006B0736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Respiratory</w:t>
      </w:r>
    </w:p>
    <w:p w14:paraId="438234B5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Asthma</w:t>
      </w:r>
    </w:p>
    <w:p w14:paraId="752CDE0A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neumonia</w:t>
      </w:r>
    </w:p>
    <w:p w14:paraId="554F211D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mphysema</w:t>
      </w:r>
    </w:p>
    <w:p w14:paraId="57B63C8F" w14:textId="77777777" w:rsidR="006B0736" w:rsidRPr="0028400B" w:rsidRDefault="006B0736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uberculosis</w:t>
      </w:r>
    </w:p>
    <w:p w14:paraId="053E30CA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ronchitis</w:t>
      </w:r>
    </w:p>
    <w:p w14:paraId="3DE26C02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leurisy</w:t>
      </w:r>
    </w:p>
    <w:p w14:paraId="32564C2A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hronic cough</w:t>
      </w:r>
    </w:p>
    <w:p w14:paraId="33B4AD04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pitting phlegm</w:t>
      </w:r>
    </w:p>
    <w:p w14:paraId="355E506A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pitting blood</w:t>
      </w:r>
    </w:p>
    <w:p w14:paraId="7E3FC3CD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hest Pain</w:t>
      </w:r>
    </w:p>
    <w:p w14:paraId="6F4792BF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ifficult breathing</w:t>
      </w:r>
    </w:p>
    <w:p w14:paraId="27D58C38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hortness of breath</w:t>
      </w:r>
    </w:p>
    <w:p w14:paraId="46710A4C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ther ________________</w:t>
      </w:r>
    </w:p>
    <w:p w14:paraId="79A4EA29" w14:textId="77777777" w:rsidR="00351E60" w:rsidRPr="0028400B" w:rsidRDefault="00351E60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Cardiovascular</w:t>
      </w:r>
    </w:p>
    <w:p w14:paraId="46B81DF5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Rapid heartbeat</w:t>
      </w:r>
    </w:p>
    <w:p w14:paraId="20620B9C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low heartbeat</w:t>
      </w:r>
    </w:p>
    <w:p w14:paraId="6C641DB6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rregular heartbeat</w:t>
      </w:r>
    </w:p>
    <w:p w14:paraId="57D4B83E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igh blood pressure</w:t>
      </w:r>
    </w:p>
    <w:p w14:paraId="16ACF65F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lood clots</w:t>
      </w:r>
    </w:p>
    <w:p w14:paraId="047457CF" w14:textId="77777777" w:rsidR="00351E60" w:rsidRPr="0028400B" w:rsidRDefault="00351E60" w:rsidP="00243041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Low blood pressure</w:t>
      </w:r>
    </w:p>
    <w:p w14:paraId="7E5943A3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in over heart</w:t>
      </w:r>
    </w:p>
    <w:p w14:paraId="4184C132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cemaker</w:t>
      </w:r>
    </w:p>
    <w:p w14:paraId="1CF4741B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ardening of arteries</w:t>
      </w:r>
    </w:p>
    <w:p w14:paraId="6916FA96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welling of ankles</w:t>
      </w:r>
    </w:p>
    <w:p w14:paraId="319830F9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oor circulation</w:t>
      </w:r>
    </w:p>
    <w:p w14:paraId="369B8A30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troke/TLA</w:t>
      </w:r>
    </w:p>
    <w:p w14:paraId="08112317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ther__________________</w:t>
      </w:r>
    </w:p>
    <w:p w14:paraId="147BE00E" w14:textId="77777777" w:rsidR="00351E60" w:rsidRPr="0028400B" w:rsidRDefault="00351E60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Muscle &amp; Joint</w:t>
      </w:r>
    </w:p>
    <w:p w14:paraId="6F4F437D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tiff neck</w:t>
      </w:r>
    </w:p>
    <w:p w14:paraId="4EDCFA69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ackache</w:t>
      </w:r>
    </w:p>
    <w:p w14:paraId="0E7F6C7C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Gout</w:t>
      </w:r>
    </w:p>
    <w:p w14:paraId="49717875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wollen Joints</w:t>
      </w:r>
    </w:p>
    <w:p w14:paraId="21270F2D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inful Joints</w:t>
      </w:r>
    </w:p>
    <w:p w14:paraId="727DEFAF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Arthritis</w:t>
      </w:r>
    </w:p>
    <w:p w14:paraId="64611192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ursitis</w:t>
      </w:r>
    </w:p>
    <w:p w14:paraId="7AEBF7C2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endinitis</w:t>
      </w:r>
    </w:p>
    <w:p w14:paraId="498CD8FE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uscle or joint weakness</w:t>
      </w:r>
    </w:p>
    <w:p w14:paraId="3B6D6A81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uscle spasms or cramps</w:t>
      </w:r>
    </w:p>
    <w:p w14:paraId="6F9BB5B8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ibromyalgia</w:t>
      </w:r>
    </w:p>
    <w:p w14:paraId="43975266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oot trouble</w:t>
      </w:r>
    </w:p>
    <w:p w14:paraId="1F40E4F4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pinal curvature</w:t>
      </w:r>
    </w:p>
    <w:p w14:paraId="179C2C93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steoporosis</w:t>
      </w:r>
    </w:p>
    <w:p w14:paraId="5D66C543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ther ________________</w:t>
      </w:r>
    </w:p>
    <w:p w14:paraId="4AAA8E94" w14:textId="77777777" w:rsidR="00351E60" w:rsidRPr="0028400B" w:rsidRDefault="00351E60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Genitourinary</w:t>
      </w:r>
    </w:p>
    <w:p w14:paraId="0C2CAB8B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Frequent urination</w:t>
      </w:r>
    </w:p>
    <w:p w14:paraId="28BDBCED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Night urination __times</w:t>
      </w:r>
    </w:p>
    <w:p w14:paraId="1205AA3D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inful urination</w:t>
      </w:r>
    </w:p>
    <w:p w14:paraId="7E60AD57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lood in urine</w:t>
      </w:r>
    </w:p>
    <w:p w14:paraId="5DE6D1DF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us in urine</w:t>
      </w:r>
    </w:p>
    <w:p w14:paraId="7B0E4E2C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Kidney infection or stones</w:t>
      </w:r>
    </w:p>
    <w:p w14:paraId="6ED9D8FB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ed-wetting</w:t>
      </w:r>
    </w:p>
    <w:p w14:paraId="3665FDB6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nability to control urine</w:t>
      </w:r>
    </w:p>
    <w:p w14:paraId="01C2F195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rostate trouble</w:t>
      </w:r>
    </w:p>
    <w:p w14:paraId="2EBA9907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ernia</w:t>
      </w:r>
    </w:p>
    <w:p w14:paraId="478D685A" w14:textId="77777777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exually transmitted disease</w:t>
      </w:r>
    </w:p>
    <w:p w14:paraId="2733DC29" w14:textId="77777777" w:rsidR="00710A9C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Sexual dysfunction/</w:t>
      </w:r>
    </w:p>
    <w:p w14:paraId="16E92821" w14:textId="0B91DD2D" w:rsidR="00351E60" w:rsidRPr="0028400B" w:rsidRDefault="00351E60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ifficulty</w:t>
      </w:r>
    </w:p>
    <w:p w14:paraId="09B52EE4" w14:textId="0368FC93" w:rsidR="00351E60" w:rsidRDefault="00710A9C" w:rsidP="00DB796F">
      <w:pPr>
        <w:ind w:hanging="540"/>
        <w:rPr>
          <w:sz w:val="20"/>
          <w:szCs w:val="20"/>
        </w:rPr>
      </w:pPr>
      <w:r>
        <w:rPr>
          <w:sz w:val="20"/>
          <w:szCs w:val="20"/>
        </w:rPr>
        <w:t>Other __________________</w:t>
      </w:r>
    </w:p>
    <w:p w14:paraId="7C2DC845" w14:textId="77777777" w:rsidR="00710A9C" w:rsidRPr="0028400B" w:rsidRDefault="00710A9C" w:rsidP="00DB796F">
      <w:pPr>
        <w:ind w:hanging="540"/>
        <w:rPr>
          <w:sz w:val="20"/>
          <w:szCs w:val="20"/>
        </w:rPr>
      </w:pPr>
    </w:p>
    <w:p w14:paraId="06D49D73" w14:textId="77777777" w:rsidR="00690035" w:rsidRPr="0028400B" w:rsidRDefault="00690035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Gastrointestinal</w:t>
      </w:r>
    </w:p>
    <w:p w14:paraId="25A8F63B" w14:textId="77777777" w:rsidR="00690035" w:rsidRPr="0028400B" w:rsidRDefault="00690035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rouble swallowing</w:t>
      </w:r>
    </w:p>
    <w:p w14:paraId="5DFB0AC7" w14:textId="77777777" w:rsidR="00690035" w:rsidRPr="0028400B" w:rsidRDefault="00690035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ad breath</w:t>
      </w:r>
    </w:p>
    <w:p w14:paraId="6DAE5077" w14:textId="77777777" w:rsidR="00710A9C" w:rsidRDefault="00690035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ndigestion/</w:t>
      </w:r>
    </w:p>
    <w:p w14:paraId="02D949DD" w14:textId="5351E6DB" w:rsidR="00690035" w:rsidRPr="0028400B" w:rsidRDefault="00690035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eartburn</w:t>
      </w:r>
    </w:p>
    <w:p w14:paraId="64F36765" w14:textId="77777777" w:rsidR="00690035" w:rsidRPr="0028400B" w:rsidRDefault="00690035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Nausea</w:t>
      </w:r>
    </w:p>
    <w:p w14:paraId="68D26BCD" w14:textId="77777777" w:rsidR="00690035" w:rsidRPr="0028400B" w:rsidRDefault="00690035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oor appetite</w:t>
      </w:r>
    </w:p>
    <w:p w14:paraId="6B7E8DB5" w14:textId="77777777" w:rsidR="00690035" w:rsidRPr="0028400B" w:rsidRDefault="00690035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elching or passing gas</w:t>
      </w:r>
    </w:p>
    <w:p w14:paraId="710F4AB8" w14:textId="77777777" w:rsidR="00690035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xcessive hunger</w:t>
      </w:r>
    </w:p>
    <w:p w14:paraId="72B25952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ravings</w:t>
      </w:r>
    </w:p>
    <w:p w14:paraId="3F198EF5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ating Disorder</w:t>
      </w:r>
    </w:p>
    <w:p w14:paraId="528E23B2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Vomiting of blood</w:t>
      </w:r>
    </w:p>
    <w:p w14:paraId="31FC4393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Ulcers</w:t>
      </w:r>
    </w:p>
    <w:p w14:paraId="35B92510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in over stomach</w:t>
      </w:r>
    </w:p>
    <w:p w14:paraId="1ACF954E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istention of abdomen</w:t>
      </w:r>
    </w:p>
    <w:p w14:paraId="289F978C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onstipation</w:t>
      </w:r>
    </w:p>
    <w:p w14:paraId="0D8590E8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Diarrhea</w:t>
      </w:r>
    </w:p>
    <w:p w14:paraId="5814CCDA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olitis</w:t>
      </w:r>
    </w:p>
    <w:p w14:paraId="3103A65B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Appendicitis</w:t>
      </w:r>
    </w:p>
    <w:p w14:paraId="7411BEC2" w14:textId="77777777" w:rsidR="00260371" w:rsidRPr="0028400B" w:rsidRDefault="00260371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owel Condition</w:t>
      </w:r>
    </w:p>
    <w:p w14:paraId="67D0002D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What aggravates the above?</w:t>
      </w:r>
    </w:p>
    <w:p w14:paraId="31A3A72C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____________________</w:t>
      </w:r>
    </w:p>
    <w:p w14:paraId="6E51213E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emorrhoids (piles)</w:t>
      </w:r>
    </w:p>
    <w:p w14:paraId="397534B2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ntestinal worms</w:t>
      </w:r>
    </w:p>
    <w:p w14:paraId="60735D2A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rasites</w:t>
      </w:r>
    </w:p>
    <w:p w14:paraId="44C9FF8E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epatitis</w:t>
      </w:r>
    </w:p>
    <w:p w14:paraId="145DC8A0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Liver trouble</w:t>
      </w:r>
    </w:p>
    <w:p w14:paraId="6CE65406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Gall Bladder trouble</w:t>
      </w:r>
    </w:p>
    <w:p w14:paraId="5B326955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Jaundice</w:t>
      </w:r>
    </w:p>
    <w:p w14:paraId="37FFC529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ad body odor</w:t>
      </w:r>
    </w:p>
    <w:p w14:paraId="6A3B8338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ther ______________</w:t>
      </w:r>
    </w:p>
    <w:p w14:paraId="0825E692" w14:textId="77777777" w:rsidR="0028400B" w:rsidRPr="0028400B" w:rsidRDefault="0028400B" w:rsidP="00DB796F">
      <w:pPr>
        <w:ind w:hanging="540"/>
        <w:rPr>
          <w:b/>
          <w:sz w:val="20"/>
          <w:szCs w:val="20"/>
        </w:rPr>
      </w:pPr>
      <w:r w:rsidRPr="0028400B">
        <w:rPr>
          <w:b/>
          <w:sz w:val="20"/>
          <w:szCs w:val="20"/>
        </w:rPr>
        <w:t>For Women Only</w:t>
      </w:r>
    </w:p>
    <w:p w14:paraId="310B1FBE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MS (list symptoms)</w:t>
      </w:r>
    </w:p>
    <w:p w14:paraId="12CD986A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_______________________</w:t>
      </w:r>
    </w:p>
    <w:p w14:paraId="5BB93667" w14:textId="77777777" w:rsidR="00710A9C" w:rsidRDefault="00710A9C" w:rsidP="00DB796F">
      <w:pPr>
        <w:ind w:hanging="540"/>
        <w:rPr>
          <w:sz w:val="20"/>
          <w:szCs w:val="20"/>
        </w:rPr>
      </w:pPr>
      <w:r>
        <w:rPr>
          <w:sz w:val="20"/>
          <w:szCs w:val="20"/>
        </w:rPr>
        <w:t xml:space="preserve">Mood </w:t>
      </w:r>
      <w:r w:rsidR="0028400B" w:rsidRPr="0028400B">
        <w:rPr>
          <w:sz w:val="20"/>
          <w:szCs w:val="20"/>
        </w:rPr>
        <w:t>swings/</w:t>
      </w:r>
    </w:p>
    <w:p w14:paraId="745CCC8F" w14:textId="6B68E3BC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rritability</w:t>
      </w:r>
    </w:p>
    <w:p w14:paraId="272070AE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Painful menstrual period</w:t>
      </w:r>
    </w:p>
    <w:p w14:paraId="228F77E3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xcessive flow</w:t>
      </w:r>
    </w:p>
    <w:p w14:paraId="74F70D8A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leeding between cycles</w:t>
      </w:r>
    </w:p>
    <w:p w14:paraId="44CF4B50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Irregular cycle</w:t>
      </w:r>
    </w:p>
    <w:p w14:paraId="5F89105B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Cramps or backache w/period</w:t>
      </w:r>
    </w:p>
    <w:p w14:paraId="28455A29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Endometriosis</w:t>
      </w:r>
    </w:p>
    <w:p w14:paraId="07A0AE57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Ovarian cysts</w:t>
      </w:r>
    </w:p>
    <w:p w14:paraId="3A4CF21C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Uterine Fibroids</w:t>
      </w:r>
    </w:p>
    <w:p w14:paraId="34F0DFFC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Abnormal PAP results</w:t>
      </w:r>
    </w:p>
    <w:p w14:paraId="17CD88C9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Vaginal Discharge</w:t>
      </w:r>
    </w:p>
    <w:p w14:paraId="31F586BA" w14:textId="77777777" w:rsidR="00710A9C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reast pain/</w:t>
      </w:r>
    </w:p>
    <w:p w14:paraId="43055060" w14:textId="333E68E9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tenderness</w:t>
      </w:r>
    </w:p>
    <w:p w14:paraId="3DE9460C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Breast Lumps</w:t>
      </w:r>
    </w:p>
    <w:p w14:paraId="393105AA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Menopausal Symptoms</w:t>
      </w:r>
    </w:p>
    <w:p w14:paraId="28B3134A" w14:textId="77777777" w:rsidR="0028400B" w:rsidRPr="0028400B" w:rsidRDefault="0028400B" w:rsidP="00DB796F">
      <w:pPr>
        <w:ind w:hanging="540"/>
        <w:rPr>
          <w:sz w:val="20"/>
          <w:szCs w:val="20"/>
        </w:rPr>
      </w:pPr>
      <w:r w:rsidRPr="0028400B">
        <w:rPr>
          <w:sz w:val="20"/>
          <w:szCs w:val="20"/>
        </w:rPr>
        <w:t>Hot Flashes</w:t>
      </w:r>
    </w:p>
    <w:p w14:paraId="78F7D120" w14:textId="7DAA2A33" w:rsidR="0028400B" w:rsidRPr="0028400B" w:rsidRDefault="003A73A9" w:rsidP="00DB796F">
      <w:pPr>
        <w:ind w:hanging="540"/>
        <w:rPr>
          <w:sz w:val="20"/>
          <w:szCs w:val="20"/>
        </w:rPr>
      </w:pPr>
      <w:r>
        <w:rPr>
          <w:sz w:val="20"/>
          <w:szCs w:val="20"/>
        </w:rPr>
        <w:t>Other __________________</w:t>
      </w:r>
    </w:p>
    <w:p w14:paraId="561EB142" w14:textId="77777777" w:rsidR="0028400B" w:rsidRDefault="0028400B" w:rsidP="00DB796F">
      <w:pPr>
        <w:ind w:hanging="540"/>
        <w:sectPr w:rsidR="0028400B" w:rsidSect="00243041">
          <w:type w:val="continuous"/>
          <w:pgSz w:w="12240" w:h="15840"/>
          <w:pgMar w:top="1440" w:right="450" w:bottom="180" w:left="1152" w:header="720" w:footer="720" w:gutter="0"/>
          <w:cols w:num="4" w:space="1707"/>
          <w:docGrid w:linePitch="360"/>
        </w:sectPr>
      </w:pPr>
    </w:p>
    <w:p w14:paraId="5A130459" w14:textId="77777777" w:rsidR="002E2D25" w:rsidRDefault="002E2D25" w:rsidP="00DB796F">
      <w:pPr>
        <w:ind w:hanging="540"/>
      </w:pPr>
    </w:p>
    <w:p w14:paraId="329118E5" w14:textId="77777777" w:rsidR="00E505B1" w:rsidRDefault="00E505B1" w:rsidP="00DB796F">
      <w:pPr>
        <w:ind w:hanging="540"/>
      </w:pPr>
    </w:p>
    <w:p w14:paraId="72831BE5" w14:textId="77777777" w:rsidR="0028400B" w:rsidRDefault="0028400B" w:rsidP="00DB796F">
      <w:pPr>
        <w:ind w:hanging="540"/>
      </w:pPr>
      <w:r>
        <w:t>List surgical procedures or hospitalizations with dates: ___________________________________________________</w:t>
      </w:r>
    </w:p>
    <w:p w14:paraId="2AD2281D" w14:textId="77777777" w:rsidR="0028400B" w:rsidRDefault="0028400B" w:rsidP="00DB796F">
      <w:pPr>
        <w:ind w:hanging="540"/>
      </w:pPr>
    </w:p>
    <w:p w14:paraId="5B59A731" w14:textId="77777777" w:rsidR="0028400B" w:rsidRDefault="0028400B" w:rsidP="00DB796F">
      <w:pPr>
        <w:ind w:hanging="540"/>
      </w:pPr>
      <w:r>
        <w:t>__________________________________________________________________________________________________________________</w:t>
      </w:r>
    </w:p>
    <w:p w14:paraId="196FE7A8" w14:textId="77777777" w:rsidR="0028400B" w:rsidRDefault="0028400B" w:rsidP="00DB796F">
      <w:pPr>
        <w:ind w:hanging="540"/>
      </w:pPr>
    </w:p>
    <w:p w14:paraId="782B334C" w14:textId="77777777" w:rsidR="002E2D25" w:rsidRDefault="0028400B" w:rsidP="00DB796F">
      <w:pPr>
        <w:ind w:hanging="540"/>
      </w:pPr>
      <w:r>
        <w:t>Accidents, with or without injury (car accident, slips, etc): _______________________________________________</w:t>
      </w:r>
    </w:p>
    <w:p w14:paraId="29BAB89D" w14:textId="2C5BD54F" w:rsidR="0028400B" w:rsidRDefault="0028400B" w:rsidP="00DB796F">
      <w:pPr>
        <w:ind w:hanging="540"/>
      </w:pPr>
      <w:r>
        <w:t>X-ray, MRI, CAT or bone scans (where, when and what was found?): ____________________________________</w:t>
      </w:r>
    </w:p>
    <w:p w14:paraId="7B4917D4" w14:textId="77777777" w:rsidR="0028400B" w:rsidRDefault="0028400B" w:rsidP="00DB796F">
      <w:pPr>
        <w:ind w:hanging="540"/>
      </w:pPr>
    </w:p>
    <w:p w14:paraId="3E241414" w14:textId="77777777" w:rsidR="0028400B" w:rsidRDefault="0028400B" w:rsidP="00DB796F">
      <w:pPr>
        <w:ind w:hanging="540"/>
      </w:pPr>
      <w:r>
        <w:t>__________________________________________________________________________________________________________________</w:t>
      </w:r>
    </w:p>
    <w:p w14:paraId="2B1E348E" w14:textId="77777777" w:rsidR="002E2D25" w:rsidRDefault="002E2D25" w:rsidP="00DB796F">
      <w:pPr>
        <w:ind w:hanging="540"/>
      </w:pPr>
    </w:p>
    <w:p w14:paraId="09232B0C" w14:textId="77777777" w:rsidR="00EA13A6" w:rsidRDefault="00EA13A6" w:rsidP="00DB796F">
      <w:pPr>
        <w:ind w:hanging="540"/>
      </w:pPr>
      <w:r>
        <w:t>What do you typically eat for:</w:t>
      </w:r>
    </w:p>
    <w:p w14:paraId="4F848B22" w14:textId="77777777" w:rsidR="004639BA" w:rsidRDefault="004639BA" w:rsidP="00DB796F">
      <w:pPr>
        <w:ind w:hanging="540"/>
      </w:pPr>
    </w:p>
    <w:p w14:paraId="25370E6E" w14:textId="55AF3A2F" w:rsidR="00EA13A6" w:rsidRDefault="00B01015" w:rsidP="00DB796F">
      <w:pPr>
        <w:ind w:hanging="540"/>
      </w:pPr>
      <w:r>
        <w:t xml:space="preserve">Breakfast: </w:t>
      </w:r>
      <w:r w:rsidR="00EA13A6">
        <w:t xml:space="preserve"> _________________________________________________________________________ Time: _____________________</w:t>
      </w:r>
    </w:p>
    <w:p w14:paraId="4C3145BC" w14:textId="77777777" w:rsidR="0028400B" w:rsidRDefault="0028400B" w:rsidP="00DB796F">
      <w:pPr>
        <w:ind w:hanging="540"/>
      </w:pPr>
    </w:p>
    <w:p w14:paraId="194D2AD8" w14:textId="77777777" w:rsidR="00EA13A6" w:rsidRDefault="00EA13A6" w:rsidP="00DB796F">
      <w:pPr>
        <w:ind w:hanging="540"/>
      </w:pPr>
      <w:r>
        <w:t>Lunch: ______________________________________________________________________________ Time: _____________________</w:t>
      </w:r>
    </w:p>
    <w:p w14:paraId="40716960" w14:textId="77777777" w:rsidR="0028400B" w:rsidRDefault="0028400B" w:rsidP="00DB796F">
      <w:pPr>
        <w:ind w:hanging="540"/>
      </w:pPr>
    </w:p>
    <w:p w14:paraId="59E45799" w14:textId="77777777" w:rsidR="00EA13A6" w:rsidRDefault="00EA13A6" w:rsidP="00DB796F">
      <w:pPr>
        <w:ind w:hanging="540"/>
      </w:pPr>
      <w:r>
        <w:t>Dinner: _____________________________________________________________________________ Time: _____________________</w:t>
      </w:r>
    </w:p>
    <w:p w14:paraId="28016C9D" w14:textId="77777777" w:rsidR="0028400B" w:rsidRDefault="0028400B" w:rsidP="00DB796F">
      <w:pPr>
        <w:ind w:hanging="540"/>
      </w:pPr>
    </w:p>
    <w:p w14:paraId="59B08951" w14:textId="77777777" w:rsidR="00EA13A6" w:rsidRDefault="00EA13A6" w:rsidP="00DB796F">
      <w:pPr>
        <w:ind w:hanging="540"/>
      </w:pPr>
      <w:r>
        <w:t>Snacks: _____________________________________________________________________________ Time: _____________________</w:t>
      </w:r>
    </w:p>
    <w:p w14:paraId="6490D0CD" w14:textId="77777777" w:rsidR="0028400B" w:rsidRDefault="0028400B" w:rsidP="00DB796F">
      <w:pPr>
        <w:ind w:hanging="540"/>
      </w:pPr>
    </w:p>
    <w:p w14:paraId="22A7234A" w14:textId="77777777" w:rsidR="00EA13A6" w:rsidRDefault="00EA13A6" w:rsidP="00DB796F">
      <w:pPr>
        <w:ind w:hanging="540"/>
      </w:pPr>
      <w:r>
        <w:t>Drink (with or between meals) __________________________________________________</w:t>
      </w:r>
    </w:p>
    <w:p w14:paraId="0101870F" w14:textId="77777777" w:rsidR="00EA13A6" w:rsidRDefault="0028400B" w:rsidP="00DB796F">
      <w:pPr>
        <w:ind w:left="-540" w:hanging="540"/>
      </w:pPr>
      <w:r>
        <w:br/>
      </w:r>
      <w:r w:rsidR="00EA13A6">
        <w:t>How many times a day do you have bowel movements: _______________________</w:t>
      </w:r>
    </w:p>
    <w:p w14:paraId="32A6EE44" w14:textId="77777777" w:rsidR="00EA13A6" w:rsidRDefault="00EA13A6" w:rsidP="00DB796F">
      <w:pPr>
        <w:ind w:hanging="540"/>
      </w:pPr>
      <w:r>
        <w:t>Are your bowel movements: _____loose     _____hard    _____difficult to pass    _____strong-smelling</w:t>
      </w:r>
    </w:p>
    <w:p w14:paraId="490F79CD" w14:textId="77777777" w:rsidR="00EA13A6" w:rsidRDefault="00EA13A6" w:rsidP="00DB796F">
      <w:pPr>
        <w:ind w:hanging="540"/>
      </w:pPr>
      <w:r>
        <w:tab/>
      </w:r>
      <w:r>
        <w:tab/>
      </w:r>
      <w:r>
        <w:tab/>
      </w:r>
      <w:r>
        <w:tab/>
      </w:r>
      <w:r>
        <w:tab/>
        <w:t>_____accompanied by gas</w:t>
      </w:r>
    </w:p>
    <w:p w14:paraId="71C07D4E" w14:textId="77777777" w:rsidR="00EA13A6" w:rsidRDefault="00EA13A6" w:rsidP="00DB796F">
      <w:pPr>
        <w:ind w:hanging="540"/>
      </w:pPr>
      <w:r>
        <w:t>What is the typical color: ____blackish    ____brown    ____clay    ____greenish    _____</w:t>
      </w:r>
      <w:proofErr w:type="gramStart"/>
      <w:r>
        <w:t>bloody</w:t>
      </w:r>
      <w:proofErr w:type="gramEnd"/>
    </w:p>
    <w:p w14:paraId="1E0CF34A" w14:textId="77777777" w:rsidR="0093536F" w:rsidRDefault="0093536F" w:rsidP="00DB796F">
      <w:pPr>
        <w:ind w:hanging="540"/>
      </w:pPr>
    </w:p>
    <w:p w14:paraId="71DE1E2B" w14:textId="77777777" w:rsidR="0093536F" w:rsidRDefault="0093536F" w:rsidP="00DB796F">
      <w:pPr>
        <w:ind w:hanging="540"/>
      </w:pPr>
      <w:r>
        <w:t>For those that apply to you, please list indicated quantities consumed:</w:t>
      </w:r>
    </w:p>
    <w:p w14:paraId="713851FA" w14:textId="3E57F634" w:rsidR="0093536F" w:rsidRDefault="0093536F" w:rsidP="00DB796F">
      <w:pPr>
        <w:ind w:hanging="540"/>
      </w:pPr>
      <w:r>
        <w:t>Smoke Cigarettes (# per day) _____________</w:t>
      </w:r>
      <w:r>
        <w:tab/>
        <w:t xml:space="preserve"> Other tobacco (am</w:t>
      </w:r>
      <w:r w:rsidR="00B01015">
        <w:t>n</w:t>
      </w:r>
      <w:r>
        <w:t>t per day) ______________</w:t>
      </w:r>
    </w:p>
    <w:p w14:paraId="18ADD57D" w14:textId="6D27CEB4" w:rsidR="0093536F" w:rsidRDefault="0093536F" w:rsidP="00DB796F">
      <w:pPr>
        <w:ind w:hanging="540"/>
      </w:pPr>
      <w:r>
        <w:t>Wine/Beer (# of glass</w:t>
      </w:r>
      <w:r w:rsidR="00B01015">
        <w:t>es</w:t>
      </w:r>
      <w:r>
        <w:t xml:space="preserve"> per day or week) _____________</w:t>
      </w:r>
      <w:proofErr w:type="gramStart"/>
      <w:r>
        <w:t>_  Hard</w:t>
      </w:r>
      <w:proofErr w:type="gramEnd"/>
      <w:r>
        <w:t xml:space="preserve"> liquor (oz. per </w:t>
      </w:r>
      <w:r w:rsidR="00B01015">
        <w:t>d</w:t>
      </w:r>
      <w:r>
        <w:t>ay or week) ____________oz.</w:t>
      </w:r>
    </w:p>
    <w:p w14:paraId="5FE3E504" w14:textId="77777777" w:rsidR="0093536F" w:rsidRDefault="0093536F" w:rsidP="00DB796F">
      <w:pPr>
        <w:ind w:hanging="540"/>
      </w:pPr>
      <w:r>
        <w:t>Coffee (# of cups per day) __________________ Tea (# of cups per day) _______________________</w:t>
      </w:r>
    </w:p>
    <w:p w14:paraId="44D5A4AB" w14:textId="77777777" w:rsidR="0093536F" w:rsidRDefault="0093536F" w:rsidP="00DB796F">
      <w:pPr>
        <w:ind w:hanging="540"/>
      </w:pPr>
      <w:r>
        <w:t xml:space="preserve">Soda (# of cups/cans per </w:t>
      </w:r>
      <w:proofErr w:type="gramStart"/>
      <w:r>
        <w:t>day)  _</w:t>
      </w:r>
      <w:proofErr w:type="gramEnd"/>
      <w:r>
        <w:t xml:space="preserve">_____caffeinated </w:t>
      </w:r>
      <w:r>
        <w:tab/>
      </w:r>
      <w:r w:rsidR="00EA56FB">
        <w:t>_____non-caffeinated</w:t>
      </w:r>
      <w:r w:rsidR="00EA56FB">
        <w:tab/>
        <w:t>_____diet</w:t>
      </w:r>
    </w:p>
    <w:p w14:paraId="531B0245" w14:textId="2B31AF4D" w:rsidR="00EA56FB" w:rsidRDefault="00EA56FB" w:rsidP="00DB796F">
      <w:pPr>
        <w:ind w:hanging="540"/>
      </w:pPr>
      <w:r>
        <w:t>Sweets</w:t>
      </w:r>
      <w:r w:rsidR="00B01015">
        <w:t xml:space="preserve"> </w:t>
      </w:r>
      <w:r>
        <w:t>(candy, chocolate per week) _____________oz.</w:t>
      </w:r>
    </w:p>
    <w:p w14:paraId="4E32FC37" w14:textId="77777777" w:rsidR="00EA56FB" w:rsidRDefault="00EA56FB" w:rsidP="00DB796F">
      <w:pPr>
        <w:ind w:hanging="540"/>
      </w:pPr>
      <w:r>
        <w:t>Water (# of cups per day) _____chlorinated</w:t>
      </w:r>
      <w:r>
        <w:tab/>
      </w:r>
      <w:r>
        <w:tab/>
        <w:t>_____bottled</w:t>
      </w:r>
      <w:r>
        <w:tab/>
      </w:r>
      <w:r>
        <w:tab/>
        <w:t>____filtered</w:t>
      </w:r>
    </w:p>
    <w:p w14:paraId="15029A15" w14:textId="77777777" w:rsidR="00EA56FB" w:rsidRDefault="00EA56FB" w:rsidP="00DB796F">
      <w:pPr>
        <w:ind w:hanging="540"/>
      </w:pPr>
    </w:p>
    <w:p w14:paraId="1FDDD1C7" w14:textId="77777777" w:rsidR="00EA56FB" w:rsidRDefault="00EA56FB" w:rsidP="00DB796F">
      <w:pPr>
        <w:ind w:hanging="540"/>
      </w:pPr>
      <w:r>
        <w:t>What allergies to foods, drugs or inhalants do you have and how do you react?</w:t>
      </w:r>
    </w:p>
    <w:p w14:paraId="187A5EE2" w14:textId="77777777" w:rsidR="004639BA" w:rsidRDefault="004639BA" w:rsidP="003A73A9"/>
    <w:p w14:paraId="0421CF6E" w14:textId="77777777" w:rsidR="003A73A9" w:rsidRDefault="003A73A9" w:rsidP="003A73A9"/>
    <w:p w14:paraId="008BC459" w14:textId="77777777" w:rsidR="00EA56FB" w:rsidRDefault="00EA56FB" w:rsidP="00DB796F">
      <w:pPr>
        <w:ind w:hanging="540"/>
      </w:pPr>
    </w:p>
    <w:p w14:paraId="0CF82D2D" w14:textId="2C1EE3A2" w:rsidR="00EA56FB" w:rsidRDefault="00EA56FB" w:rsidP="00DB796F">
      <w:pPr>
        <w:ind w:hanging="540"/>
      </w:pPr>
      <w:proofErr w:type="gramStart"/>
      <w:r>
        <w:t>Typically</w:t>
      </w:r>
      <w:proofErr w:type="gramEnd"/>
      <w:r>
        <w:t xml:space="preserve"> ho</w:t>
      </w:r>
      <w:r w:rsidR="00747163">
        <w:t>w often do you exercise per week?  ____</w:t>
      </w:r>
      <w:r w:rsidR="00B01015">
        <w:t xml:space="preserve"> </w:t>
      </w:r>
      <w:r w:rsidR="00747163">
        <w:t>never     ____o</w:t>
      </w:r>
      <w:r w:rsidR="00EA13A6">
        <w:t xml:space="preserve">nce/twice       _____daily </w:t>
      </w:r>
    </w:p>
    <w:p w14:paraId="27E9DC96" w14:textId="77777777" w:rsidR="000D1ADC" w:rsidRDefault="000D1ADC" w:rsidP="00DB796F">
      <w:pPr>
        <w:ind w:hanging="540"/>
      </w:pPr>
    </w:p>
    <w:p w14:paraId="51C01F2D" w14:textId="77777777" w:rsidR="000D1ADC" w:rsidRDefault="000D1ADC" w:rsidP="00DB796F">
      <w:pPr>
        <w:ind w:hanging="540"/>
        <w:rPr>
          <w:b/>
        </w:rPr>
      </w:pPr>
      <w:r>
        <w:rPr>
          <w:b/>
        </w:rPr>
        <w:t>Your Current Mental Health</w:t>
      </w:r>
    </w:p>
    <w:p w14:paraId="5278D7C7" w14:textId="77777777" w:rsidR="000D1ADC" w:rsidRDefault="000D1ADC" w:rsidP="00DB796F">
      <w:pPr>
        <w:ind w:hanging="540"/>
      </w:pPr>
      <w:r>
        <w:t>On a scale of 0-10 (10 highest), what number do you believe reflects your current level of stress? ______</w:t>
      </w:r>
    </w:p>
    <w:p w14:paraId="00FAC7F6" w14:textId="77777777" w:rsidR="008660DE" w:rsidRDefault="008660DE" w:rsidP="00DB796F">
      <w:pPr>
        <w:ind w:hanging="540"/>
      </w:pPr>
      <w:r>
        <w:t xml:space="preserve">Please list the four most significant stress events in your life. </w:t>
      </w:r>
    </w:p>
    <w:p w14:paraId="2FD5D39A" w14:textId="77777777" w:rsidR="008660DE" w:rsidRDefault="008660DE" w:rsidP="00DB796F">
      <w:pPr>
        <w:ind w:hanging="540"/>
      </w:pPr>
    </w:p>
    <w:p w14:paraId="39238D5E" w14:textId="77777777" w:rsidR="008660DE" w:rsidRDefault="008660DE" w:rsidP="00DB796F">
      <w:pPr>
        <w:pStyle w:val="ListParagraph"/>
        <w:numPr>
          <w:ilvl w:val="0"/>
          <w:numId w:val="1"/>
        </w:numPr>
        <w:ind w:left="360" w:hanging="540"/>
      </w:pPr>
      <w:r>
        <w:t>___________________________________</w:t>
      </w:r>
      <w:r>
        <w:tab/>
        <w:t>2.) ______________________________</w:t>
      </w:r>
    </w:p>
    <w:p w14:paraId="23F32D00" w14:textId="77777777" w:rsidR="008660DE" w:rsidRDefault="008660DE" w:rsidP="00DB796F">
      <w:pPr>
        <w:pStyle w:val="ListParagraph"/>
        <w:ind w:hanging="540"/>
      </w:pPr>
    </w:p>
    <w:p w14:paraId="43120CB3" w14:textId="77777777" w:rsidR="008660DE" w:rsidRDefault="008660DE" w:rsidP="00DB796F">
      <w:pPr>
        <w:ind w:left="360" w:hanging="540"/>
      </w:pPr>
      <w:r>
        <w:t>3.) __________________________________</w:t>
      </w:r>
      <w:r>
        <w:tab/>
        <w:t>4.) ______________________________</w:t>
      </w:r>
    </w:p>
    <w:p w14:paraId="15E25C61" w14:textId="77777777" w:rsidR="004639BA" w:rsidRDefault="004639BA" w:rsidP="00E505B1"/>
    <w:p w14:paraId="65B82F09" w14:textId="65F14715" w:rsidR="002239F3" w:rsidRDefault="002239F3" w:rsidP="00DB796F">
      <w:pPr>
        <w:ind w:hanging="540"/>
        <w:rPr>
          <w:b/>
        </w:rPr>
      </w:pPr>
      <w:r w:rsidRPr="002239F3">
        <w:rPr>
          <w:b/>
        </w:rPr>
        <w:t>Patient Pain Drawing</w:t>
      </w:r>
    </w:p>
    <w:p w14:paraId="7440D029" w14:textId="757EA56F" w:rsidR="002239F3" w:rsidRDefault="002239F3" w:rsidP="00DB796F">
      <w:pPr>
        <w:ind w:left="-540"/>
      </w:pPr>
      <w:r>
        <w:t>Please place the symbol(s) on the body in the area(s) that best describe(s) the pain or discomfort you are having:</w:t>
      </w:r>
    </w:p>
    <w:p w14:paraId="169D8CF0" w14:textId="721638E8" w:rsidR="002239F3" w:rsidRDefault="002239F3" w:rsidP="00DB796F">
      <w:pPr>
        <w:ind w:hanging="540"/>
      </w:pPr>
    </w:p>
    <w:p w14:paraId="35347F2C" w14:textId="4B8400DA" w:rsidR="002239F3" w:rsidRDefault="00AE63EF" w:rsidP="00DB796F">
      <w:pPr>
        <w:ind w:hanging="540"/>
      </w:pPr>
      <w:r>
        <w:t>SP= Sharp Pain</w:t>
      </w:r>
      <w:r>
        <w:tab/>
        <w:t>DP= Dull Pain</w:t>
      </w:r>
      <w:r>
        <w:tab/>
      </w:r>
      <w:r>
        <w:tab/>
        <w:t>B=Burning</w:t>
      </w:r>
      <w:r>
        <w:tab/>
        <w:t>N=Numbness</w:t>
      </w:r>
      <w:r>
        <w:tab/>
      </w:r>
      <w:r>
        <w:tab/>
        <w:t>T=Tingling</w:t>
      </w:r>
    </w:p>
    <w:p w14:paraId="1651645D" w14:textId="22218676" w:rsidR="00AE63EF" w:rsidRDefault="00AE63EF" w:rsidP="00DB796F">
      <w:pPr>
        <w:ind w:left="720" w:hanging="540"/>
      </w:pPr>
      <w:r>
        <w:t>S=Stabbing</w:t>
      </w:r>
      <w:r>
        <w:tab/>
      </w:r>
      <w:r>
        <w:tab/>
        <w:t>A=Ache</w:t>
      </w:r>
      <w:r>
        <w:tab/>
      </w:r>
      <w:r>
        <w:tab/>
        <w:t>TH=Throbbing</w:t>
      </w:r>
    </w:p>
    <w:p w14:paraId="47CF7E1E" w14:textId="75C88621" w:rsidR="00F66184" w:rsidRDefault="00AE63EF" w:rsidP="00DB796F">
      <w:pPr>
        <w:ind w:hanging="540"/>
        <w:jc w:val="center"/>
      </w:pPr>
      <w:r>
        <w:t>On a scale of 0 – 10 (0= pain free, 10= constant pain), rate each area of pain:</w:t>
      </w:r>
    </w:p>
    <w:p w14:paraId="7769DF72" w14:textId="77777777" w:rsidR="00AD0D29" w:rsidRDefault="00AD0D29" w:rsidP="00DB796F">
      <w:pPr>
        <w:ind w:hanging="540"/>
        <w:jc w:val="center"/>
      </w:pPr>
    </w:p>
    <w:p w14:paraId="06BD52F1" w14:textId="59780626" w:rsidR="00AD0D29" w:rsidRDefault="00AD0D29" w:rsidP="00DB796F">
      <w:pPr>
        <w:ind w:hanging="540"/>
        <w:jc w:val="center"/>
      </w:pPr>
      <w:r>
        <w:t>Neck _______</w:t>
      </w:r>
      <w:r>
        <w:tab/>
        <w:t>Mid back ______    Low back______     Shooting pain______      Numbness______      Other______</w:t>
      </w:r>
    </w:p>
    <w:p w14:paraId="1778EA35" w14:textId="11B481FD" w:rsidR="00F66184" w:rsidRDefault="00F66184" w:rsidP="00DB796F">
      <w:pPr>
        <w:ind w:hanging="540"/>
      </w:pPr>
    </w:p>
    <w:p w14:paraId="14BDA23D" w14:textId="54EB9090" w:rsidR="00F66184" w:rsidRDefault="006408B1" w:rsidP="00DB796F">
      <w:pPr>
        <w:ind w:hanging="5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6094BC" wp14:editId="6C15D35B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583680" cy="2212975"/>
            <wp:effectExtent l="0" t="0" r="0" b="0"/>
            <wp:wrapNone/>
            <wp:docPr id="4" name="Picture 4" descr="Macintosh HD:Users:solenakong:Desktop:Screen Shot 2015-04-27 at 11.36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lenakong:Desktop:Screen Shot 2015-04-27 at 11.36.04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1564" r="889" b="1527"/>
                    <a:stretch/>
                  </pic:blipFill>
                  <pic:spPr bwMode="auto">
                    <a:xfrm>
                      <a:off x="0" y="0"/>
                      <a:ext cx="658368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5AD5D" w14:textId="3C3975E9" w:rsidR="00F66184" w:rsidRDefault="00F66184" w:rsidP="00DB796F">
      <w:pPr>
        <w:ind w:hanging="540"/>
      </w:pPr>
    </w:p>
    <w:p w14:paraId="56D8B342" w14:textId="77777777" w:rsidR="00F66184" w:rsidRDefault="00F66184" w:rsidP="00DB796F">
      <w:pPr>
        <w:ind w:hanging="540"/>
      </w:pPr>
    </w:p>
    <w:p w14:paraId="5261C916" w14:textId="77777777" w:rsidR="00F66184" w:rsidRDefault="00F66184" w:rsidP="00DB796F">
      <w:pPr>
        <w:ind w:hanging="540"/>
      </w:pPr>
    </w:p>
    <w:p w14:paraId="0C6C303B" w14:textId="77777777" w:rsidR="00F66184" w:rsidRDefault="00F66184" w:rsidP="00DB796F">
      <w:pPr>
        <w:ind w:hanging="540"/>
      </w:pPr>
    </w:p>
    <w:p w14:paraId="2D82F5BE" w14:textId="77777777" w:rsidR="00F66184" w:rsidRDefault="00F66184" w:rsidP="00DB796F">
      <w:pPr>
        <w:ind w:hanging="540"/>
      </w:pPr>
    </w:p>
    <w:p w14:paraId="141A373E" w14:textId="77777777" w:rsidR="00F66184" w:rsidRDefault="00F66184" w:rsidP="00DB796F">
      <w:pPr>
        <w:ind w:hanging="540"/>
      </w:pPr>
    </w:p>
    <w:p w14:paraId="4CC6085C" w14:textId="77777777" w:rsidR="00F66184" w:rsidRDefault="00F66184" w:rsidP="00DB796F">
      <w:pPr>
        <w:ind w:hanging="540"/>
      </w:pPr>
    </w:p>
    <w:p w14:paraId="643B8C28" w14:textId="77777777" w:rsidR="00F66184" w:rsidRDefault="00F66184" w:rsidP="00DB796F">
      <w:pPr>
        <w:ind w:hanging="540"/>
      </w:pPr>
    </w:p>
    <w:p w14:paraId="5B7CD975" w14:textId="77777777" w:rsidR="00F66184" w:rsidRDefault="00F66184" w:rsidP="00DB796F">
      <w:pPr>
        <w:ind w:hanging="540"/>
      </w:pPr>
    </w:p>
    <w:p w14:paraId="6C90CFD2" w14:textId="77777777" w:rsidR="00AD0D29" w:rsidRDefault="00AD0D29" w:rsidP="00DB796F">
      <w:pPr>
        <w:ind w:hanging="540"/>
      </w:pPr>
    </w:p>
    <w:p w14:paraId="0A819A56" w14:textId="77777777" w:rsidR="00AD0D29" w:rsidRDefault="00AD0D29" w:rsidP="00DB796F">
      <w:pPr>
        <w:ind w:hanging="540"/>
      </w:pPr>
    </w:p>
    <w:p w14:paraId="290A9036" w14:textId="77777777" w:rsidR="00AD0D29" w:rsidRDefault="00AD0D29" w:rsidP="00DB796F">
      <w:pPr>
        <w:ind w:hanging="540"/>
      </w:pPr>
    </w:p>
    <w:p w14:paraId="154B3F96" w14:textId="77777777" w:rsidR="00AD0D29" w:rsidRDefault="00AD0D29" w:rsidP="00DB796F">
      <w:pPr>
        <w:ind w:hanging="540"/>
      </w:pPr>
    </w:p>
    <w:p w14:paraId="02D31A6A" w14:textId="225A18E5" w:rsidR="00AD0D29" w:rsidRDefault="00AD0D29" w:rsidP="00DB796F">
      <w:pPr>
        <w:ind w:hanging="540"/>
      </w:pPr>
      <w:r>
        <w:t>In which of the following areas would you like our support? (Check all that apply, circle the ones that’s most important)</w:t>
      </w:r>
    </w:p>
    <w:p w14:paraId="2C177E5F" w14:textId="77777777" w:rsidR="00AD0D29" w:rsidRDefault="00AD0D29" w:rsidP="00DB796F">
      <w:pPr>
        <w:ind w:hanging="540"/>
      </w:pPr>
    </w:p>
    <w:p w14:paraId="1C57D16A" w14:textId="77777777" w:rsidR="00AD0D29" w:rsidRDefault="00AD0D29" w:rsidP="00DB796F">
      <w:pPr>
        <w:ind w:hanging="540"/>
        <w:sectPr w:rsidR="00AD0D29" w:rsidSect="00927072">
          <w:type w:val="continuous"/>
          <w:pgSz w:w="12240" w:h="15840"/>
          <w:pgMar w:top="1260" w:right="450" w:bottom="0" w:left="1152" w:header="720" w:footer="720" w:gutter="0"/>
          <w:cols w:space="720"/>
          <w:docGrid w:linePitch="360"/>
        </w:sectPr>
      </w:pPr>
    </w:p>
    <w:p w14:paraId="7579DFCE" w14:textId="1DB10B9E" w:rsidR="00AD0D29" w:rsidRDefault="00AD0D29" w:rsidP="00DB796F">
      <w:pPr>
        <w:ind w:hanging="540"/>
      </w:pPr>
      <w:r>
        <w:t>____ Have more energy</w:t>
      </w:r>
    </w:p>
    <w:p w14:paraId="70098D3F" w14:textId="77777777" w:rsidR="00AD0D29" w:rsidRDefault="00AD0D29" w:rsidP="00DB796F">
      <w:pPr>
        <w:ind w:hanging="540"/>
      </w:pPr>
    </w:p>
    <w:p w14:paraId="5F8BE123" w14:textId="537C16A3" w:rsidR="00AD0D29" w:rsidRDefault="00AD0D29" w:rsidP="00DB796F">
      <w:pPr>
        <w:ind w:hanging="540"/>
      </w:pPr>
      <w:r>
        <w:t>____ Be happier</w:t>
      </w:r>
    </w:p>
    <w:p w14:paraId="397C9D80" w14:textId="77777777" w:rsidR="00AD0D29" w:rsidRDefault="00AD0D29" w:rsidP="00DB796F">
      <w:pPr>
        <w:ind w:hanging="540"/>
      </w:pPr>
    </w:p>
    <w:p w14:paraId="09711D42" w14:textId="459EF3A7" w:rsidR="00AD0D29" w:rsidRDefault="00AD0D29" w:rsidP="00DB796F">
      <w:pPr>
        <w:ind w:hanging="540"/>
      </w:pPr>
      <w:r>
        <w:t>____ Monitor my body’s aging</w:t>
      </w:r>
    </w:p>
    <w:p w14:paraId="7CB31BD3" w14:textId="77777777" w:rsidR="00AD0D29" w:rsidRDefault="00AD0D29" w:rsidP="00DB796F">
      <w:pPr>
        <w:ind w:hanging="540"/>
      </w:pPr>
    </w:p>
    <w:p w14:paraId="7DEB440F" w14:textId="662005DD" w:rsidR="00AD0D29" w:rsidRDefault="00AD0D29" w:rsidP="00DB796F">
      <w:pPr>
        <w:ind w:hanging="540"/>
      </w:pPr>
      <w:r>
        <w:t>____ Be less tired after lunch</w:t>
      </w:r>
    </w:p>
    <w:p w14:paraId="7E3F762B" w14:textId="77777777" w:rsidR="00AD0D29" w:rsidRDefault="00AD0D29" w:rsidP="00DB796F">
      <w:pPr>
        <w:ind w:hanging="540"/>
      </w:pPr>
    </w:p>
    <w:p w14:paraId="7DF61F69" w14:textId="5ED37AFB" w:rsidR="00AD0D29" w:rsidRDefault="00AD0D29" w:rsidP="00DB796F">
      <w:pPr>
        <w:ind w:hanging="540"/>
      </w:pPr>
      <w:r>
        <w:t>____ Not need so many drugs</w:t>
      </w:r>
    </w:p>
    <w:p w14:paraId="63A54E06" w14:textId="77777777" w:rsidR="00AD0D29" w:rsidRDefault="00AD0D29" w:rsidP="00DB796F">
      <w:pPr>
        <w:ind w:hanging="540"/>
      </w:pPr>
    </w:p>
    <w:p w14:paraId="758DDFE6" w14:textId="1718269C" w:rsidR="00AD0D29" w:rsidRDefault="00AD0D29" w:rsidP="00DB796F">
      <w:pPr>
        <w:ind w:hanging="540"/>
      </w:pPr>
      <w:r>
        <w:t>____ Be stronger</w:t>
      </w:r>
    </w:p>
    <w:p w14:paraId="57AF2680" w14:textId="77777777" w:rsidR="00AD0D29" w:rsidRDefault="00AD0D29" w:rsidP="00DB796F">
      <w:pPr>
        <w:ind w:hanging="540"/>
      </w:pPr>
    </w:p>
    <w:p w14:paraId="7221D5E8" w14:textId="25207B56" w:rsidR="00AD0D29" w:rsidRDefault="00AD0D29" w:rsidP="00DB796F">
      <w:pPr>
        <w:ind w:hanging="540"/>
      </w:pPr>
      <w:r>
        <w:t>____ Get rid of allergies</w:t>
      </w:r>
    </w:p>
    <w:p w14:paraId="3CCC87BF" w14:textId="77777777" w:rsidR="00AD0D29" w:rsidRDefault="00AD0D29" w:rsidP="00DB796F"/>
    <w:p w14:paraId="6A285DD8" w14:textId="1C13397D" w:rsidR="00AD0D29" w:rsidRDefault="00AD0D29" w:rsidP="00DB796F">
      <w:pPr>
        <w:ind w:hanging="540"/>
      </w:pPr>
      <w:r>
        <w:t>____ Be more flexible</w:t>
      </w:r>
    </w:p>
    <w:p w14:paraId="0D807E62" w14:textId="77777777" w:rsidR="00AD0D29" w:rsidRDefault="00AD0D29" w:rsidP="00DB796F">
      <w:pPr>
        <w:ind w:hanging="540"/>
      </w:pPr>
    </w:p>
    <w:p w14:paraId="2441C40A" w14:textId="77777777" w:rsidR="00E505B1" w:rsidRDefault="00AD0D29" w:rsidP="00E505B1">
      <w:pPr>
        <w:ind w:hanging="540"/>
      </w:pPr>
      <w:r>
        <w:t>____ Reduce my risk of degenerative disease</w:t>
      </w:r>
    </w:p>
    <w:p w14:paraId="5582E8FB" w14:textId="4D0E243D" w:rsidR="00DB796F" w:rsidRDefault="00AD0D29" w:rsidP="00E505B1">
      <w:pPr>
        <w:ind w:hanging="540"/>
      </w:pPr>
      <w:r>
        <w:t xml:space="preserve">__ </w:t>
      </w:r>
      <w:r w:rsidR="00E505B1">
        <w:t>__</w:t>
      </w:r>
      <w:r>
        <w:t>Improve my skin quality</w:t>
      </w:r>
    </w:p>
    <w:p w14:paraId="5AC6DEBB" w14:textId="48DD5E5E" w:rsidR="00DB796F" w:rsidRDefault="00DB796F" w:rsidP="00DB796F"/>
    <w:p w14:paraId="7257BFC2" w14:textId="455E40A2" w:rsidR="00AD0D29" w:rsidRDefault="00DB796F" w:rsidP="00DB796F">
      <w:pPr>
        <w:ind w:hanging="540"/>
      </w:pPr>
      <w:r>
        <w:t xml:space="preserve">____ </w:t>
      </w:r>
      <w:r w:rsidR="00AD0D29">
        <w:t>Slow accelerated aging</w:t>
      </w:r>
    </w:p>
    <w:p w14:paraId="338AB0EB" w14:textId="77777777" w:rsidR="00AD0D29" w:rsidRDefault="00AD0D29" w:rsidP="00DB796F">
      <w:pPr>
        <w:ind w:hanging="540"/>
      </w:pPr>
    </w:p>
    <w:p w14:paraId="006BD3FE" w14:textId="43B06A00" w:rsidR="00AD0D29" w:rsidRDefault="00AD0D29" w:rsidP="00DB796F">
      <w:pPr>
        <w:ind w:hanging="540"/>
      </w:pPr>
      <w:r>
        <w:t>____ Sleep better</w:t>
      </w:r>
    </w:p>
    <w:p w14:paraId="6AB1F944" w14:textId="77777777" w:rsidR="00AD0D29" w:rsidRDefault="00AD0D29" w:rsidP="00DB796F">
      <w:pPr>
        <w:ind w:hanging="540"/>
      </w:pPr>
    </w:p>
    <w:p w14:paraId="39B85311" w14:textId="0990A93F" w:rsidR="00AD0D29" w:rsidRDefault="00AD0D29" w:rsidP="00DB796F">
      <w:pPr>
        <w:ind w:hanging="540"/>
      </w:pPr>
      <w:r>
        <w:t>____ Be less depressed</w:t>
      </w:r>
    </w:p>
    <w:p w14:paraId="48B49F80" w14:textId="77777777" w:rsidR="00AD0D29" w:rsidRDefault="00AD0D29" w:rsidP="00DB796F">
      <w:pPr>
        <w:ind w:hanging="540"/>
      </w:pPr>
    </w:p>
    <w:p w14:paraId="61DF5AB7" w14:textId="5901FB89" w:rsidR="00AD0D29" w:rsidRDefault="00AD0D29" w:rsidP="00DB796F">
      <w:pPr>
        <w:ind w:hanging="540"/>
      </w:pPr>
      <w:r>
        <w:t>____ Maintain a healthier life longer</w:t>
      </w:r>
    </w:p>
    <w:p w14:paraId="5457C1F9" w14:textId="77777777" w:rsidR="00AD0D29" w:rsidRDefault="00AD0D29" w:rsidP="00DB796F">
      <w:pPr>
        <w:ind w:hanging="540"/>
      </w:pPr>
    </w:p>
    <w:p w14:paraId="50A8062E" w14:textId="09311AB8" w:rsidR="00AD0D29" w:rsidRDefault="00AD0D29" w:rsidP="00DB796F">
      <w:pPr>
        <w:ind w:hanging="540"/>
      </w:pPr>
      <w:r>
        <w:t>____ Get less colds/flu</w:t>
      </w:r>
    </w:p>
    <w:p w14:paraId="45B94A71" w14:textId="77777777" w:rsidR="00AD0D29" w:rsidRDefault="00AD0D29" w:rsidP="00DB796F">
      <w:pPr>
        <w:ind w:hanging="540"/>
      </w:pPr>
    </w:p>
    <w:p w14:paraId="3C1B9508" w14:textId="4EDB6A9C" w:rsidR="00AD0D29" w:rsidRDefault="00AD0D29" w:rsidP="00DB796F">
      <w:pPr>
        <w:ind w:hanging="540"/>
      </w:pPr>
      <w:r>
        <w:t>____ Be less moody</w:t>
      </w:r>
    </w:p>
    <w:p w14:paraId="7069BAD9" w14:textId="77777777" w:rsidR="00AD0D29" w:rsidRDefault="00AD0D29" w:rsidP="00DB796F">
      <w:pPr>
        <w:ind w:hanging="540"/>
      </w:pPr>
    </w:p>
    <w:p w14:paraId="3BDAAAE8" w14:textId="56ACD0E8" w:rsidR="00AD0D29" w:rsidRDefault="00AD0D29" w:rsidP="00DB796F">
      <w:pPr>
        <w:ind w:hanging="540"/>
      </w:pPr>
      <w:r>
        <w:t>____ Reduce body fat</w:t>
      </w:r>
    </w:p>
    <w:p w14:paraId="233202F5" w14:textId="77777777" w:rsidR="00AD0D29" w:rsidRDefault="00AD0D29" w:rsidP="00DB796F">
      <w:pPr>
        <w:ind w:hanging="540"/>
      </w:pPr>
    </w:p>
    <w:p w14:paraId="5295C4D4" w14:textId="607008AA" w:rsidR="00AD0D29" w:rsidRDefault="00AD0D29" w:rsidP="00DB796F">
      <w:pPr>
        <w:ind w:hanging="540"/>
      </w:pPr>
      <w:r>
        <w:t>____ Have more sex drive</w:t>
      </w:r>
    </w:p>
    <w:p w14:paraId="50A828AD" w14:textId="77777777" w:rsidR="00AD0D29" w:rsidRDefault="00AD0D29" w:rsidP="00DB796F">
      <w:pPr>
        <w:ind w:hanging="540"/>
      </w:pPr>
    </w:p>
    <w:p w14:paraId="3ED73098" w14:textId="10CCB0E6" w:rsidR="00AD0D29" w:rsidRDefault="00AD0D29" w:rsidP="00DB796F">
      <w:pPr>
        <w:ind w:hanging="540"/>
      </w:pPr>
      <w:r>
        <w:t>____ Improve my memory</w:t>
      </w:r>
    </w:p>
    <w:p w14:paraId="5E2D4D1D" w14:textId="77777777" w:rsidR="00AD0D29" w:rsidRDefault="00AD0D29" w:rsidP="00DB796F">
      <w:pPr>
        <w:ind w:hanging="540"/>
      </w:pPr>
    </w:p>
    <w:p w14:paraId="219EEFCC" w14:textId="005C5F22" w:rsidR="002A7EB9" w:rsidRDefault="00AD0D29" w:rsidP="00DB796F">
      <w:pPr>
        <w:ind w:hanging="540"/>
        <w:sectPr w:rsidR="002A7EB9" w:rsidSect="002A7EB9">
          <w:type w:val="continuous"/>
          <w:pgSz w:w="12240" w:h="15840"/>
          <w:pgMar w:top="1260" w:right="450" w:bottom="0" w:left="1152" w:header="720" w:footer="720" w:gutter="0"/>
          <w:cols w:num="2" w:space="720"/>
          <w:docGrid w:linePitch="360"/>
        </w:sectPr>
      </w:pPr>
      <w:r>
        <w:t>____ Learn how to reduce stress</w:t>
      </w:r>
    </w:p>
    <w:p w14:paraId="44BFACD1" w14:textId="77777777" w:rsidR="00AD0D29" w:rsidRDefault="00AD0D29" w:rsidP="00DB796F">
      <w:pPr>
        <w:ind w:hanging="540"/>
      </w:pPr>
    </w:p>
    <w:p w14:paraId="0855AFA3" w14:textId="6DEA8650" w:rsidR="00AD0D29" w:rsidRDefault="002A7EB9" w:rsidP="00DB796F">
      <w:pPr>
        <w:ind w:left="-540"/>
      </w:pPr>
      <w:r>
        <w:t>Please list any and all drugs/medications (over –the-counter/prescription), which you are presently taking or have taken.  When did you start/stop their use? Dosage?</w:t>
      </w:r>
    </w:p>
    <w:p w14:paraId="10E78E33" w14:textId="77777777" w:rsidR="002A7EB9" w:rsidRDefault="002A7EB9" w:rsidP="003A73A9"/>
    <w:p w14:paraId="1E46FAF8" w14:textId="77777777" w:rsidR="002A7EB9" w:rsidRDefault="002A7EB9" w:rsidP="00DB796F">
      <w:pPr>
        <w:ind w:hanging="540"/>
      </w:pPr>
    </w:p>
    <w:p w14:paraId="2416B7AA" w14:textId="77777777" w:rsidR="002A7EB9" w:rsidRDefault="002A7EB9" w:rsidP="00DB796F">
      <w:pPr>
        <w:ind w:hanging="540"/>
      </w:pPr>
    </w:p>
    <w:p w14:paraId="1690B7BF" w14:textId="35508F5A" w:rsidR="002A7EB9" w:rsidRDefault="002A7EB9" w:rsidP="00DB796F">
      <w:pPr>
        <w:ind w:hanging="540"/>
      </w:pPr>
      <w:r>
        <w:t>What supplements, vitamins and/or herbs do you take?</w:t>
      </w:r>
    </w:p>
    <w:p w14:paraId="48E5DCB3" w14:textId="77777777" w:rsidR="002A7EB9" w:rsidRDefault="002A7EB9" w:rsidP="00DB796F">
      <w:pPr>
        <w:ind w:hanging="540"/>
      </w:pPr>
    </w:p>
    <w:p w14:paraId="6E983EBE" w14:textId="77777777" w:rsidR="002A7EB9" w:rsidRDefault="002A7EB9" w:rsidP="00DB796F">
      <w:pPr>
        <w:ind w:hanging="540"/>
      </w:pPr>
    </w:p>
    <w:p w14:paraId="61ABF110" w14:textId="77777777" w:rsidR="002A7EB9" w:rsidRDefault="002A7EB9" w:rsidP="00DB796F">
      <w:pPr>
        <w:ind w:hanging="540"/>
      </w:pPr>
    </w:p>
    <w:p w14:paraId="1C4BDE56" w14:textId="259D55D2" w:rsidR="002A7EB9" w:rsidRDefault="002A7EB9" w:rsidP="00DB796F">
      <w:pPr>
        <w:ind w:hanging="540"/>
        <w:rPr>
          <w:b/>
        </w:rPr>
      </w:pPr>
      <w:r w:rsidRPr="002A7EB9">
        <w:rPr>
          <w:b/>
        </w:rPr>
        <w:t>Medical History</w:t>
      </w:r>
    </w:p>
    <w:p w14:paraId="1FF22532" w14:textId="66341F1E" w:rsidR="002A7EB9" w:rsidRDefault="002A7EB9" w:rsidP="00DB796F">
      <w:pPr>
        <w:ind w:hanging="540"/>
      </w:pPr>
      <w:r>
        <w:t xml:space="preserve">Is there a history of the following conditions in your </w:t>
      </w:r>
      <w:proofErr w:type="gramStart"/>
      <w:r>
        <w:t>family:</w:t>
      </w:r>
      <w:proofErr w:type="gramEnd"/>
    </w:p>
    <w:p w14:paraId="4C1860CA" w14:textId="77777777" w:rsidR="002A7EB9" w:rsidRDefault="002A7EB9" w:rsidP="00DB796F">
      <w:pPr>
        <w:ind w:hanging="540"/>
        <w:sectPr w:rsidR="002A7EB9" w:rsidSect="002A7EB9">
          <w:type w:val="continuous"/>
          <w:pgSz w:w="12240" w:h="15840"/>
          <w:pgMar w:top="1260" w:right="450" w:bottom="0" w:left="1152" w:header="720" w:footer="720" w:gutter="0"/>
          <w:cols w:space="720"/>
          <w:docGrid w:linePitch="360"/>
        </w:sectPr>
      </w:pPr>
    </w:p>
    <w:p w14:paraId="4FAB767D" w14:textId="77777777" w:rsidR="002A7EB9" w:rsidRDefault="002A7EB9" w:rsidP="00DB796F">
      <w:pPr>
        <w:ind w:hanging="540"/>
      </w:pPr>
    </w:p>
    <w:p w14:paraId="2789A2B7" w14:textId="35A9BF30" w:rsidR="002A7EB9" w:rsidRDefault="002A7EB9" w:rsidP="00DB796F">
      <w:pPr>
        <w:ind w:hanging="540"/>
      </w:pPr>
      <w:r>
        <w:t>____ Heart disease</w:t>
      </w:r>
    </w:p>
    <w:p w14:paraId="7FED793D" w14:textId="77777777" w:rsidR="002A7EB9" w:rsidRDefault="002A7EB9" w:rsidP="00DB796F">
      <w:pPr>
        <w:ind w:hanging="540"/>
      </w:pPr>
    </w:p>
    <w:p w14:paraId="789ABD87" w14:textId="0319199D" w:rsidR="002A7EB9" w:rsidRDefault="002A7EB9" w:rsidP="00DB796F">
      <w:pPr>
        <w:ind w:hanging="540"/>
      </w:pPr>
      <w:r>
        <w:t>____ High blood pressure</w:t>
      </w:r>
    </w:p>
    <w:p w14:paraId="54512593" w14:textId="77777777" w:rsidR="002A7EB9" w:rsidRDefault="002A7EB9" w:rsidP="00DB796F">
      <w:pPr>
        <w:ind w:hanging="540"/>
      </w:pPr>
    </w:p>
    <w:p w14:paraId="5542EA08" w14:textId="75C71DFC" w:rsidR="002A7EB9" w:rsidRDefault="002A7EB9" w:rsidP="00DB796F">
      <w:pPr>
        <w:ind w:hanging="540"/>
      </w:pPr>
      <w:r>
        <w:t>____ Circulatory conditions</w:t>
      </w:r>
    </w:p>
    <w:p w14:paraId="481B6187" w14:textId="77777777" w:rsidR="002A7EB9" w:rsidRDefault="002A7EB9" w:rsidP="00DB796F">
      <w:pPr>
        <w:ind w:hanging="540"/>
      </w:pPr>
    </w:p>
    <w:p w14:paraId="74F8544E" w14:textId="20A78661" w:rsidR="002A7EB9" w:rsidRDefault="002A7EB9" w:rsidP="00DB796F">
      <w:pPr>
        <w:ind w:hanging="540"/>
      </w:pPr>
      <w:r>
        <w:t>____ Cancer</w:t>
      </w:r>
    </w:p>
    <w:p w14:paraId="5D794BD0" w14:textId="77777777" w:rsidR="002A7EB9" w:rsidRDefault="002A7EB9" w:rsidP="00DB796F">
      <w:pPr>
        <w:ind w:hanging="540"/>
      </w:pPr>
    </w:p>
    <w:p w14:paraId="72D641CF" w14:textId="4F564782" w:rsidR="002A7EB9" w:rsidRDefault="002A7EB9" w:rsidP="00DB796F">
      <w:pPr>
        <w:ind w:hanging="540"/>
      </w:pPr>
      <w:r>
        <w:t>____ Diabetes</w:t>
      </w:r>
    </w:p>
    <w:p w14:paraId="115E4741" w14:textId="77777777" w:rsidR="002A7EB9" w:rsidRDefault="002A7EB9" w:rsidP="00DB796F">
      <w:pPr>
        <w:ind w:hanging="540"/>
      </w:pPr>
    </w:p>
    <w:p w14:paraId="55DB0B88" w14:textId="383901FD" w:rsidR="002A7EB9" w:rsidRDefault="002A7EB9" w:rsidP="00DB796F">
      <w:pPr>
        <w:ind w:hanging="540"/>
      </w:pPr>
      <w:r>
        <w:t>____ Osteoarthritis</w:t>
      </w:r>
    </w:p>
    <w:p w14:paraId="200F8FF6" w14:textId="77777777" w:rsidR="002A7EB9" w:rsidRDefault="002A7EB9" w:rsidP="00DB796F">
      <w:pPr>
        <w:ind w:hanging="540"/>
      </w:pPr>
    </w:p>
    <w:p w14:paraId="3C021DAB" w14:textId="04ADF152" w:rsidR="002A7EB9" w:rsidRDefault="002A7EB9" w:rsidP="00DB796F">
      <w:pPr>
        <w:ind w:hanging="540"/>
      </w:pPr>
      <w:r>
        <w:t>____ Rheumatoid arthritis</w:t>
      </w:r>
    </w:p>
    <w:p w14:paraId="10129A8D" w14:textId="77777777" w:rsidR="002A7EB9" w:rsidRDefault="002A7EB9" w:rsidP="00DB796F">
      <w:pPr>
        <w:ind w:hanging="540"/>
      </w:pPr>
    </w:p>
    <w:p w14:paraId="67D4F65B" w14:textId="1B42586F" w:rsidR="002A7EB9" w:rsidRDefault="002A7EB9" w:rsidP="00DB796F">
      <w:pPr>
        <w:ind w:hanging="540"/>
      </w:pPr>
      <w:r>
        <w:t>____ Multiple sclerosis</w:t>
      </w:r>
    </w:p>
    <w:p w14:paraId="6FFBE9F5" w14:textId="77777777" w:rsidR="002A7EB9" w:rsidRDefault="002A7EB9" w:rsidP="00DB796F">
      <w:pPr>
        <w:ind w:hanging="540"/>
      </w:pPr>
    </w:p>
    <w:p w14:paraId="477C67C5" w14:textId="7FD45D21" w:rsidR="002A7EB9" w:rsidRDefault="002A7EB9" w:rsidP="00DB796F">
      <w:pPr>
        <w:ind w:hanging="540"/>
      </w:pPr>
      <w:r>
        <w:t>____ Muscular dystrophy</w:t>
      </w:r>
    </w:p>
    <w:p w14:paraId="3B33DE57" w14:textId="77777777" w:rsidR="002A7EB9" w:rsidRDefault="002A7EB9" w:rsidP="00DB796F">
      <w:pPr>
        <w:ind w:hanging="540"/>
      </w:pPr>
    </w:p>
    <w:p w14:paraId="1455D4D6" w14:textId="235E3EF6" w:rsidR="002A7EB9" w:rsidRDefault="002A7EB9" w:rsidP="00DB796F">
      <w:pPr>
        <w:ind w:hanging="540"/>
      </w:pPr>
      <w:r>
        <w:t>____ Mental illness</w:t>
      </w:r>
    </w:p>
    <w:p w14:paraId="4FE57C42" w14:textId="77777777" w:rsidR="002A7EB9" w:rsidRDefault="002A7EB9" w:rsidP="00DB796F">
      <w:pPr>
        <w:ind w:hanging="540"/>
      </w:pPr>
    </w:p>
    <w:p w14:paraId="1105B786" w14:textId="79D329E9" w:rsidR="002A7EB9" w:rsidRDefault="002A7EB9" w:rsidP="00DB796F">
      <w:pPr>
        <w:ind w:hanging="540"/>
      </w:pPr>
      <w:r>
        <w:t>____ Autoimmune disorders</w:t>
      </w:r>
    </w:p>
    <w:p w14:paraId="31DCC2D9" w14:textId="77777777" w:rsidR="002A7EB9" w:rsidRDefault="002A7EB9" w:rsidP="00DB796F">
      <w:pPr>
        <w:ind w:hanging="540"/>
      </w:pPr>
    </w:p>
    <w:p w14:paraId="75DCA566" w14:textId="3321FDA3" w:rsidR="002A7EB9" w:rsidRDefault="002A7EB9" w:rsidP="00DB796F">
      <w:pPr>
        <w:ind w:hanging="540"/>
      </w:pPr>
      <w:r>
        <w:t>____ Asthma</w:t>
      </w:r>
    </w:p>
    <w:p w14:paraId="7D2BD49F" w14:textId="77777777" w:rsidR="002A7EB9" w:rsidRDefault="002A7EB9" w:rsidP="00DB796F">
      <w:pPr>
        <w:ind w:hanging="540"/>
      </w:pPr>
    </w:p>
    <w:p w14:paraId="2CC2401A" w14:textId="7F68C898" w:rsidR="002A7EB9" w:rsidRDefault="002A7EB9" w:rsidP="00DB796F">
      <w:pPr>
        <w:ind w:hanging="540"/>
      </w:pPr>
      <w:r>
        <w:t>____ Allergies</w:t>
      </w:r>
    </w:p>
    <w:p w14:paraId="1588D725" w14:textId="77777777" w:rsidR="002A7EB9" w:rsidRDefault="002A7EB9" w:rsidP="00DB796F">
      <w:pPr>
        <w:ind w:hanging="540"/>
      </w:pPr>
    </w:p>
    <w:p w14:paraId="3A0C280A" w14:textId="60999653" w:rsidR="002A7EB9" w:rsidRDefault="002A7EB9" w:rsidP="00DB796F">
      <w:pPr>
        <w:ind w:hanging="540"/>
      </w:pPr>
      <w:r>
        <w:t>____ Psoriasis</w:t>
      </w:r>
    </w:p>
    <w:p w14:paraId="71E45B90" w14:textId="3DB251D3" w:rsidR="002A7EB9" w:rsidRDefault="002A7EB9" w:rsidP="00743BDD">
      <w:pPr>
        <w:ind w:left="-360" w:hanging="360"/>
      </w:pPr>
      <w:r>
        <w:br/>
        <w:t>____ Eczema</w:t>
      </w:r>
    </w:p>
    <w:p w14:paraId="7CF9EC02" w14:textId="77777777" w:rsidR="002A7EB9" w:rsidRDefault="002A7EB9" w:rsidP="00DB796F">
      <w:pPr>
        <w:ind w:hanging="540"/>
      </w:pPr>
    </w:p>
    <w:p w14:paraId="7F28E775" w14:textId="55CAE877" w:rsidR="002A7EB9" w:rsidRDefault="002A7EB9" w:rsidP="00DB796F">
      <w:pPr>
        <w:ind w:hanging="540"/>
      </w:pPr>
      <w:r>
        <w:t>____ Alcoholism</w:t>
      </w:r>
    </w:p>
    <w:p w14:paraId="5B4755E4" w14:textId="77777777" w:rsidR="002A7EB9" w:rsidRDefault="002A7EB9" w:rsidP="00DB796F">
      <w:pPr>
        <w:ind w:hanging="540"/>
      </w:pPr>
    </w:p>
    <w:p w14:paraId="5AB6F52D" w14:textId="37E8A806" w:rsidR="002A7EB9" w:rsidRDefault="002A7EB9" w:rsidP="00DB796F">
      <w:pPr>
        <w:ind w:hanging="540"/>
      </w:pPr>
      <w:r>
        <w:t>___</w:t>
      </w:r>
      <w:proofErr w:type="gramStart"/>
      <w:r>
        <w:t>_  Drug</w:t>
      </w:r>
      <w:proofErr w:type="gramEnd"/>
      <w:r>
        <w:t xml:space="preserve"> Abuse</w:t>
      </w:r>
    </w:p>
    <w:p w14:paraId="30254893" w14:textId="253E7296" w:rsidR="002A7EB9" w:rsidRDefault="002A7EB9" w:rsidP="00DB796F">
      <w:pPr>
        <w:ind w:hanging="540"/>
      </w:pPr>
    </w:p>
    <w:p w14:paraId="67BEBC15" w14:textId="77777777" w:rsidR="002A7EB9" w:rsidRDefault="002A7EB9" w:rsidP="00DB796F">
      <w:pPr>
        <w:ind w:hanging="540"/>
        <w:sectPr w:rsidR="002A7EB9" w:rsidSect="002A7EB9">
          <w:type w:val="continuous"/>
          <w:pgSz w:w="12240" w:h="15840"/>
          <w:pgMar w:top="1260" w:right="450" w:bottom="0" w:left="1152" w:header="720" w:footer="720" w:gutter="0"/>
          <w:cols w:num="2" w:space="720"/>
          <w:docGrid w:linePitch="360"/>
        </w:sectPr>
      </w:pPr>
    </w:p>
    <w:p w14:paraId="215DF78F" w14:textId="77777777" w:rsidR="002A7EB9" w:rsidRDefault="002A7EB9" w:rsidP="00DB796F">
      <w:pPr>
        <w:ind w:hanging="540"/>
      </w:pPr>
    </w:p>
    <w:p w14:paraId="70CDF3D1" w14:textId="77777777" w:rsidR="002A7EB9" w:rsidRDefault="002A7EB9" w:rsidP="00DB796F">
      <w:pPr>
        <w:ind w:hanging="540"/>
      </w:pPr>
      <w:r>
        <w:t>Any other conditions that are pertinent to your present state of health? __________________________________</w:t>
      </w:r>
    </w:p>
    <w:p w14:paraId="0AAE0A3A" w14:textId="77777777" w:rsidR="002A7EB9" w:rsidRDefault="002A7EB9" w:rsidP="00DB796F">
      <w:pPr>
        <w:ind w:hanging="540"/>
      </w:pPr>
    </w:p>
    <w:p w14:paraId="633581D1" w14:textId="392FA514" w:rsidR="002A7EB9" w:rsidRDefault="002A7EB9" w:rsidP="00DB796F">
      <w:pPr>
        <w:ind w:hanging="540"/>
      </w:pPr>
      <w:r>
        <w:t>____________________________________________________________________________________________________________________</w:t>
      </w:r>
    </w:p>
    <w:p w14:paraId="16C20CAA" w14:textId="77777777" w:rsidR="002A7EB9" w:rsidRDefault="002A7EB9" w:rsidP="00DB796F">
      <w:pPr>
        <w:ind w:hanging="540"/>
      </w:pPr>
    </w:p>
    <w:p w14:paraId="2D6C9227" w14:textId="0BF6719A" w:rsidR="002A7EB9" w:rsidRPr="004639BA" w:rsidRDefault="00DB796F" w:rsidP="00DB796F">
      <w:pPr>
        <w:ind w:left="-540"/>
        <w:rPr>
          <w:b/>
          <w:i/>
        </w:rPr>
      </w:pPr>
      <w:r w:rsidRPr="004639BA">
        <w:rPr>
          <w:b/>
          <w:i/>
        </w:rPr>
        <w:t>This questionnaire is strictly confidential between you and the Park View Health &amp; Wellness Center professional.  Please go back over your responses and consider their accuracy.  Thank you!</w:t>
      </w:r>
    </w:p>
    <w:p w14:paraId="5FF9C48E" w14:textId="77777777" w:rsidR="00DB796F" w:rsidRPr="004639BA" w:rsidRDefault="00DB796F" w:rsidP="00DB796F">
      <w:pPr>
        <w:ind w:hanging="540"/>
        <w:rPr>
          <w:b/>
        </w:rPr>
      </w:pPr>
    </w:p>
    <w:p w14:paraId="0870D7A6" w14:textId="75622409" w:rsidR="00DB796F" w:rsidRPr="004639BA" w:rsidRDefault="00DB796F" w:rsidP="00DB796F">
      <w:pPr>
        <w:ind w:left="-540"/>
        <w:rPr>
          <w:b/>
        </w:rPr>
      </w:pPr>
      <w:r w:rsidRPr="004639BA">
        <w:rPr>
          <w:b/>
        </w:rPr>
        <w:t>I authorize the Park View Health &amp; Wellness Center’s practitioners and staff to perform examinations and treatment deemed necessary by my provider for my condition.</w:t>
      </w:r>
    </w:p>
    <w:p w14:paraId="7A60F9F5" w14:textId="77777777" w:rsidR="00DB796F" w:rsidRPr="004639BA" w:rsidRDefault="00DB796F" w:rsidP="00DB796F">
      <w:pPr>
        <w:ind w:hanging="540"/>
        <w:rPr>
          <w:b/>
        </w:rPr>
      </w:pPr>
    </w:p>
    <w:p w14:paraId="510D6D2C" w14:textId="34620E30" w:rsidR="00DB796F" w:rsidRPr="004639BA" w:rsidRDefault="00DB796F" w:rsidP="00DB796F">
      <w:pPr>
        <w:ind w:hanging="540"/>
        <w:rPr>
          <w:b/>
        </w:rPr>
      </w:pPr>
      <w:r w:rsidRPr="004639BA">
        <w:rPr>
          <w:b/>
        </w:rPr>
        <w:t>Signature ________________________________________________________________ Date __________________________________</w:t>
      </w:r>
    </w:p>
    <w:p w14:paraId="0B220D3A" w14:textId="77777777" w:rsidR="00DB796F" w:rsidRPr="004639BA" w:rsidRDefault="00DB796F" w:rsidP="00DB796F">
      <w:pPr>
        <w:ind w:hanging="540"/>
        <w:rPr>
          <w:b/>
        </w:rPr>
      </w:pPr>
    </w:p>
    <w:p w14:paraId="30C7100B" w14:textId="11288BCC" w:rsidR="00DB796F" w:rsidRPr="004639BA" w:rsidRDefault="00DB796F" w:rsidP="00DB796F">
      <w:pPr>
        <w:ind w:hanging="540"/>
        <w:rPr>
          <w:b/>
        </w:rPr>
      </w:pPr>
      <w:r w:rsidRPr="004639BA">
        <w:rPr>
          <w:b/>
        </w:rPr>
        <w:t>Guardian’s Signature ___________________________________________________ Date __________________________________</w:t>
      </w:r>
    </w:p>
    <w:sectPr w:rsidR="00DB796F" w:rsidRPr="004639BA" w:rsidSect="002A7EB9">
      <w:type w:val="continuous"/>
      <w:pgSz w:w="12240" w:h="15840"/>
      <w:pgMar w:top="1260" w:right="450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F50D" w14:textId="77777777" w:rsidR="00DC423C" w:rsidRDefault="00DC423C" w:rsidP="00DB796F">
      <w:r>
        <w:separator/>
      </w:r>
    </w:p>
  </w:endnote>
  <w:endnote w:type="continuationSeparator" w:id="0">
    <w:p w14:paraId="565C81B3" w14:textId="77777777" w:rsidR="00DC423C" w:rsidRDefault="00DC423C" w:rsidP="00DB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109E" w14:textId="62E737BE" w:rsidR="00537511" w:rsidRDefault="00537511">
    <w:pPr>
      <w:pStyle w:val="Footer"/>
    </w:pPr>
    <w:r>
      <w:t>Initial 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613C" w14:textId="77777777" w:rsidR="00DC423C" w:rsidRDefault="00DC423C" w:rsidP="00DB796F">
      <w:r>
        <w:separator/>
      </w:r>
    </w:p>
  </w:footnote>
  <w:footnote w:type="continuationSeparator" w:id="0">
    <w:p w14:paraId="6C51C528" w14:textId="77777777" w:rsidR="00DC423C" w:rsidRDefault="00DC423C" w:rsidP="00DB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95C11"/>
    <w:multiLevelType w:val="hybridMultilevel"/>
    <w:tmpl w:val="472E22F2"/>
    <w:lvl w:ilvl="0" w:tplc="79B6D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9C"/>
    <w:rsid w:val="000251B7"/>
    <w:rsid w:val="00055C59"/>
    <w:rsid w:val="0009282B"/>
    <w:rsid w:val="000968C4"/>
    <w:rsid w:val="000D1ADC"/>
    <w:rsid w:val="0011540E"/>
    <w:rsid w:val="00115A81"/>
    <w:rsid w:val="00204BD1"/>
    <w:rsid w:val="002239F3"/>
    <w:rsid w:val="00243041"/>
    <w:rsid w:val="00260371"/>
    <w:rsid w:val="00280862"/>
    <w:rsid w:val="0028400B"/>
    <w:rsid w:val="002A7EB9"/>
    <w:rsid w:val="002D632B"/>
    <w:rsid w:val="002E2D25"/>
    <w:rsid w:val="00343DB8"/>
    <w:rsid w:val="00351E60"/>
    <w:rsid w:val="003A73A9"/>
    <w:rsid w:val="003D0F4F"/>
    <w:rsid w:val="004639BA"/>
    <w:rsid w:val="00487F2F"/>
    <w:rsid w:val="0052304D"/>
    <w:rsid w:val="00537511"/>
    <w:rsid w:val="005F3BE6"/>
    <w:rsid w:val="0061310E"/>
    <w:rsid w:val="006408B1"/>
    <w:rsid w:val="00680003"/>
    <w:rsid w:val="00690035"/>
    <w:rsid w:val="006B0736"/>
    <w:rsid w:val="006C203D"/>
    <w:rsid w:val="00710A9C"/>
    <w:rsid w:val="007216CB"/>
    <w:rsid w:val="00743BDD"/>
    <w:rsid w:val="00747163"/>
    <w:rsid w:val="007D6EBC"/>
    <w:rsid w:val="008660DE"/>
    <w:rsid w:val="00871200"/>
    <w:rsid w:val="00927072"/>
    <w:rsid w:val="0093536F"/>
    <w:rsid w:val="009F4D55"/>
    <w:rsid w:val="00A6369C"/>
    <w:rsid w:val="00A96C8E"/>
    <w:rsid w:val="00AD0D29"/>
    <w:rsid w:val="00AD1ADB"/>
    <w:rsid w:val="00AE63EF"/>
    <w:rsid w:val="00B01015"/>
    <w:rsid w:val="00C76BE8"/>
    <w:rsid w:val="00D30B92"/>
    <w:rsid w:val="00D751D7"/>
    <w:rsid w:val="00D90BED"/>
    <w:rsid w:val="00DB796F"/>
    <w:rsid w:val="00DC423C"/>
    <w:rsid w:val="00E06ACD"/>
    <w:rsid w:val="00E505B1"/>
    <w:rsid w:val="00EA13A6"/>
    <w:rsid w:val="00EA56FB"/>
    <w:rsid w:val="00EF177E"/>
    <w:rsid w:val="00F66184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6C0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0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66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6F"/>
  </w:style>
  <w:style w:type="paragraph" w:styleId="Footer">
    <w:name w:val="footer"/>
    <w:basedOn w:val="Normal"/>
    <w:link w:val="FooterChar"/>
    <w:uiPriority w:val="99"/>
    <w:unhideWhenUsed/>
    <w:rsid w:val="00DB7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33824-1638-4847-8F81-5DE36313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879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View Health &amp; Wellness Center</Company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 Arnette</cp:lastModifiedBy>
  <cp:revision>2</cp:revision>
  <cp:lastPrinted>2015-11-17T19:43:00Z</cp:lastPrinted>
  <dcterms:created xsi:type="dcterms:W3CDTF">2017-04-10T17:48:00Z</dcterms:created>
  <dcterms:modified xsi:type="dcterms:W3CDTF">2017-04-10T17:48:00Z</dcterms:modified>
</cp:coreProperties>
</file>